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253"/>
      </w:tblGrid>
      <w:tr w:rsidR="00674066" w:rsidTr="007121E0">
        <w:tc>
          <w:tcPr>
            <w:tcW w:w="5245" w:type="dxa"/>
          </w:tcPr>
          <w:p w:rsidR="00674066" w:rsidRDefault="00674066" w:rsidP="00286E10">
            <w:pPr>
              <w:shd w:val="clear" w:color="auto" w:fill="FFFFFF" w:themeFill="background1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74066" w:rsidRDefault="00951378" w:rsidP="00286E10">
            <w:pPr>
              <w:shd w:val="clear" w:color="auto" w:fill="FFFFFF" w:themeFill="background1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="007121E0">
              <w:rPr>
                <w:rFonts w:ascii="Times New Roman" w:hAnsi="Times New Roman" w:cs="Times New Roman"/>
                <w:sz w:val="28"/>
                <w:szCs w:val="28"/>
              </w:rPr>
              <w:t>ЕНО</w:t>
            </w:r>
          </w:p>
          <w:p w:rsidR="007121E0" w:rsidRDefault="007121E0" w:rsidP="00286E10">
            <w:pPr>
              <w:shd w:val="clear" w:color="auto" w:fill="FFFFFF" w:themeFill="background1"/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д</w:t>
            </w:r>
            <w:r w:rsidR="00951378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51378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пециализированная детско-юношеская школа олимпийского резерва по плаванию «Янтарь»</w:t>
            </w:r>
          </w:p>
          <w:p w:rsidR="00674066" w:rsidRDefault="007121E0" w:rsidP="00286E10">
            <w:pPr>
              <w:shd w:val="clear" w:color="auto" w:fill="FFFFFF" w:themeFill="background1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08.2023 №</w:t>
            </w:r>
            <w:r w:rsidR="00493E6C">
              <w:rPr>
                <w:rFonts w:ascii="Times New Roman" w:hAnsi="Times New Roman" w:cs="Times New Roman"/>
                <w:sz w:val="28"/>
                <w:szCs w:val="28"/>
              </w:rPr>
              <w:t xml:space="preserve"> 77/1-С</w:t>
            </w:r>
            <w:bookmarkStart w:id="0" w:name="_GoBack"/>
            <w:bookmarkEnd w:id="0"/>
          </w:p>
        </w:tc>
      </w:tr>
    </w:tbl>
    <w:p w:rsidR="00096B45" w:rsidRDefault="00096B45">
      <w:pPr>
        <w:shd w:val="clear" w:color="auto" w:fill="FFFFFF" w:themeFill="background1"/>
        <w:spacing w:after="0" w:line="280" w:lineRule="exact"/>
        <w:ind w:rightChars="1617" w:right="3557"/>
        <w:jc w:val="both"/>
        <w:rPr>
          <w:rFonts w:ascii="Times New Roman" w:hAnsi="Times New Roman" w:cs="Times New Roman"/>
          <w:sz w:val="28"/>
          <w:szCs w:val="28"/>
        </w:rPr>
      </w:pPr>
    </w:p>
    <w:p w:rsidR="00674066" w:rsidRDefault="00951378">
      <w:pPr>
        <w:shd w:val="clear" w:color="auto" w:fill="FFFFFF" w:themeFill="background1"/>
        <w:spacing w:after="0" w:line="280" w:lineRule="exact"/>
        <w:ind w:rightChars="1617" w:right="35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</w:t>
      </w:r>
    </w:p>
    <w:p w:rsidR="00674066" w:rsidRDefault="00951378">
      <w:pPr>
        <w:shd w:val="clear" w:color="auto" w:fill="FFFFFF" w:themeFill="background1"/>
        <w:spacing w:after="0" w:line="280" w:lineRule="exact"/>
        <w:ind w:rightChars="1617" w:right="35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ам безопасности пр</w:t>
      </w:r>
      <w:r w:rsidR="00B437D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ведении занятий физической культурой и спортом в учреждении </w:t>
      </w:r>
      <w:r w:rsidR="007121E0">
        <w:rPr>
          <w:rFonts w:ascii="Times New Roman" w:hAnsi="Times New Roman" w:cs="Times New Roman"/>
          <w:sz w:val="28"/>
          <w:szCs w:val="28"/>
        </w:rPr>
        <w:t>«Специализированная детско-юношеская школа олимпийского резерва по плаванию «Янтарь»</w:t>
      </w:r>
    </w:p>
    <w:p w:rsidR="00674066" w:rsidRDefault="00674066">
      <w:pPr>
        <w:shd w:val="clear" w:color="auto" w:fill="FFFFFF" w:themeFill="background1"/>
        <w:spacing w:after="0" w:line="280" w:lineRule="exact"/>
        <w:ind w:rightChars="1617" w:right="3557"/>
        <w:jc w:val="both"/>
        <w:rPr>
          <w:rFonts w:ascii="Times New Roman" w:hAnsi="Times New Roman" w:cs="Times New Roman"/>
          <w:sz w:val="28"/>
          <w:szCs w:val="28"/>
        </w:rPr>
      </w:pPr>
    </w:p>
    <w:p w:rsidR="00674066" w:rsidRDefault="00951378">
      <w:pPr>
        <w:shd w:val="clear" w:color="auto" w:fill="FFFFFF" w:themeFill="background1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74066" w:rsidRPr="007121E0" w:rsidRDefault="00951378" w:rsidP="00951378">
      <w:pPr>
        <w:pStyle w:val="ac"/>
        <w:shd w:val="clear" w:color="auto" w:fill="FFFFFF" w:themeFill="background1"/>
        <w:tabs>
          <w:tab w:val="left" w:pos="851"/>
        </w:tabs>
        <w:spacing w:after="0" w:line="240" w:lineRule="auto"/>
        <w:ind w:left="9" w:firstLineChars="250" w:firstLine="70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 Настоящая инструкция по безопасности при проведении занятий физической культурой и спортом в учреждении </w:t>
      </w:r>
      <w:bookmarkStart w:id="1" w:name="_Hlk147416717"/>
      <w:bookmarkStart w:id="2" w:name="_Hlk147417036"/>
      <w:r>
        <w:rPr>
          <w:rFonts w:ascii="Times New Roman" w:hAnsi="Times New Roman" w:cs="Times New Roman"/>
          <w:sz w:val="28"/>
          <w:szCs w:val="28"/>
        </w:rPr>
        <w:t>«</w:t>
      </w:r>
      <w:r w:rsidR="007121E0">
        <w:rPr>
          <w:rFonts w:ascii="Times New Roman" w:hAnsi="Times New Roman" w:cs="Times New Roman"/>
          <w:sz w:val="28"/>
          <w:szCs w:val="28"/>
        </w:rPr>
        <w:t>Специализированная д</w:t>
      </w:r>
      <w:r>
        <w:rPr>
          <w:rFonts w:ascii="Times New Roman" w:hAnsi="Times New Roman" w:cs="Times New Roman"/>
          <w:sz w:val="28"/>
          <w:szCs w:val="28"/>
        </w:rPr>
        <w:t>етско-юношеская школа</w:t>
      </w:r>
      <w:r w:rsidR="007121E0">
        <w:rPr>
          <w:rFonts w:ascii="Times New Roman" w:hAnsi="Times New Roman" w:cs="Times New Roman"/>
          <w:sz w:val="28"/>
          <w:szCs w:val="28"/>
        </w:rPr>
        <w:t xml:space="preserve"> олимпийского резерва</w:t>
      </w:r>
      <w:r>
        <w:rPr>
          <w:rFonts w:ascii="Times New Roman" w:hAnsi="Times New Roman" w:cs="Times New Roman"/>
          <w:sz w:val="28"/>
          <w:szCs w:val="28"/>
        </w:rPr>
        <w:t xml:space="preserve"> по плаванию «Янтарь»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121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струкция)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</w:t>
      </w:r>
      <w:r w:rsidR="007121E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требования по охране здоровья, предупреждению травматизма, обеспечени</w:t>
      </w:r>
      <w:r w:rsidR="007121E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лиц при проведении спортивных, спортивно-массовых и иных мероприятий в учреждении </w:t>
      </w:r>
      <w:r w:rsidR="007121E0">
        <w:rPr>
          <w:rFonts w:ascii="Times New Roman" w:hAnsi="Times New Roman" w:cs="Times New Roman"/>
          <w:sz w:val="28"/>
          <w:szCs w:val="28"/>
        </w:rPr>
        <w:t xml:space="preserve">«Специализированная </w:t>
      </w:r>
      <w:r w:rsidR="007121E0" w:rsidRPr="007121E0">
        <w:rPr>
          <w:rFonts w:ascii="Times New Roman" w:hAnsi="Times New Roman" w:cs="Times New Roman"/>
          <w:spacing w:val="-4"/>
          <w:sz w:val="28"/>
          <w:szCs w:val="28"/>
        </w:rPr>
        <w:t xml:space="preserve">детско-юношеская школа олимпийского резерва по плаванию «Янтарь» </w:t>
      </w:r>
      <w:r w:rsidRPr="007121E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(далее </w:t>
      </w:r>
      <w:r w:rsidR="007121E0" w:rsidRPr="007121E0">
        <w:rPr>
          <w:rFonts w:ascii="Times New Roman" w:eastAsia="Times New Roman" w:hAnsi="Times New Roman" w:cs="Times New Roman"/>
          <w:spacing w:val="-4"/>
          <w:sz w:val="28"/>
          <w:szCs w:val="28"/>
        </w:rPr>
        <w:t>–</w:t>
      </w:r>
      <w:r w:rsidRPr="007121E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7121E0" w:rsidRPr="007121E0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Pr="007121E0">
        <w:rPr>
          <w:rFonts w:ascii="Times New Roman" w:eastAsia="Times New Roman" w:hAnsi="Times New Roman" w:cs="Times New Roman"/>
          <w:spacing w:val="-4"/>
          <w:sz w:val="28"/>
          <w:szCs w:val="28"/>
        </w:rPr>
        <w:t>ДЮШ</w:t>
      </w:r>
      <w:r w:rsidR="007121E0" w:rsidRPr="007121E0">
        <w:rPr>
          <w:rFonts w:ascii="Times New Roman" w:eastAsia="Times New Roman" w:hAnsi="Times New Roman" w:cs="Times New Roman"/>
          <w:spacing w:val="-4"/>
          <w:sz w:val="28"/>
          <w:szCs w:val="28"/>
        </w:rPr>
        <w:t>ОР</w:t>
      </w:r>
      <w:r w:rsidRPr="007121E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о плаванию «Янтарь»). </w:t>
      </w:r>
    </w:p>
    <w:p w:rsidR="00674066" w:rsidRDefault="00951378" w:rsidP="00951378">
      <w:pPr>
        <w:pStyle w:val="ac"/>
        <w:shd w:val="clear" w:color="auto" w:fill="FFFFFF" w:themeFill="background1"/>
        <w:tabs>
          <w:tab w:val="left" w:pos="851"/>
        </w:tabs>
        <w:spacing w:after="0" w:line="240" w:lineRule="auto"/>
        <w:ind w:left="9"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кция разработана в соответствии с:</w:t>
      </w:r>
    </w:p>
    <w:p w:rsidR="00674066" w:rsidRDefault="00951378" w:rsidP="00951378">
      <w:pPr>
        <w:pStyle w:val="ac"/>
        <w:shd w:val="clear" w:color="auto" w:fill="FFFFFF" w:themeFill="background1"/>
        <w:tabs>
          <w:tab w:val="left" w:pos="851"/>
        </w:tabs>
        <w:spacing w:after="0" w:line="240" w:lineRule="auto"/>
        <w:ind w:left="9"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ивой Президента Республики Беларусь от 11 марта 2004 г. № 1 «О</w:t>
      </w:r>
      <w:r w:rsidR="00286E10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рах по укреплению общественной безопасности и дисциплины»; </w:t>
      </w:r>
    </w:p>
    <w:p w:rsidR="00674066" w:rsidRDefault="00951378" w:rsidP="00951378">
      <w:pPr>
        <w:pStyle w:val="ac"/>
        <w:shd w:val="clear" w:color="auto" w:fill="FFFFFF" w:themeFill="background1"/>
        <w:tabs>
          <w:tab w:val="left" w:pos="851"/>
        </w:tabs>
        <w:spacing w:after="0" w:line="240" w:lineRule="auto"/>
        <w:ind w:left="9"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за Президента Республики Беларусь от 5 июня 2013 г. № 257 «Об</w:t>
      </w:r>
      <w:r w:rsidR="00286E10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дельных вопросах организации и проведения культурно-зрелищных мероприятий»; </w:t>
      </w:r>
    </w:p>
    <w:p w:rsidR="00674066" w:rsidRDefault="00951378" w:rsidP="00951378">
      <w:pPr>
        <w:pStyle w:val="ac"/>
        <w:shd w:val="clear" w:color="auto" w:fill="FFFFFF" w:themeFill="background1"/>
        <w:tabs>
          <w:tab w:val="left" w:pos="851"/>
        </w:tabs>
        <w:spacing w:after="0" w:line="240" w:lineRule="auto"/>
        <w:ind w:left="9"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Совета Министров Республики Беларусь от 2.06.2004 №</w:t>
      </w:r>
      <w:r w:rsidR="00286E10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662 «О некоторых вопросах организации оздоровления детей»;</w:t>
      </w:r>
    </w:p>
    <w:p w:rsidR="00674066" w:rsidRDefault="00951378" w:rsidP="00951378">
      <w:pPr>
        <w:pStyle w:val="ac"/>
        <w:shd w:val="clear" w:color="auto" w:fill="FFFFFF" w:themeFill="background1"/>
        <w:tabs>
          <w:tab w:val="left" w:pos="851"/>
        </w:tabs>
        <w:spacing w:after="0" w:line="240" w:lineRule="auto"/>
        <w:ind w:left="9"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Министерства спорта и туризма Республики Беларусь от 31.08.2018 № 60 «Об утверждении Правил безопасности проведения занятий физической культурой и спортом»; </w:t>
      </w:r>
    </w:p>
    <w:p w:rsidR="00674066" w:rsidRDefault="00951378" w:rsidP="00951378">
      <w:pPr>
        <w:pStyle w:val="ac"/>
        <w:shd w:val="clear" w:color="auto" w:fill="FFFFFF" w:themeFill="background1"/>
        <w:tabs>
          <w:tab w:val="left" w:pos="851"/>
        </w:tabs>
        <w:spacing w:after="0" w:line="240" w:lineRule="auto"/>
        <w:ind w:left="9"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Министерства здравоохранения Республики Беларусь от 4.06.2013 № 43 «Об утверждении Санитарных норм и правил «Требования к учреждениям дополнительного образования детей и молодежи, специализированным учебно-спортивным учреждениям и признании утратившими силу постановлений Главного государственного санитарного врача Республики Беларусь от 28.12.2005 № 269 и от 10.04.2008 № 65, </w:t>
      </w:r>
    </w:p>
    <w:p w:rsidR="00674066" w:rsidRDefault="00951378" w:rsidP="00951378">
      <w:pPr>
        <w:pStyle w:val="ac"/>
        <w:shd w:val="clear" w:color="auto" w:fill="FFFFFF" w:themeFill="background1"/>
        <w:tabs>
          <w:tab w:val="left" w:pos="851"/>
        </w:tabs>
        <w:spacing w:after="0" w:line="240" w:lineRule="auto"/>
        <w:ind w:left="9"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Министерства спорта и туризма Республики Беларусь от 15 августа 2006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286E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>26 «Об утверждении правил проведения туристских походов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4066" w:rsidRDefault="00951378" w:rsidP="00951378">
      <w:pPr>
        <w:pStyle w:val="ac"/>
        <w:shd w:val="clear" w:color="auto" w:fill="FFFFFF" w:themeFill="background1"/>
        <w:tabs>
          <w:tab w:val="left" w:pos="851"/>
        </w:tabs>
        <w:spacing w:after="0" w:line="240" w:lineRule="auto"/>
        <w:ind w:left="9"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 К занятиям физической культурой и спортом в </w:t>
      </w:r>
      <w:r w:rsidR="00721DBA">
        <w:rPr>
          <w:rFonts w:ascii="Times New Roman" w:hAnsi="Times New Roman" w:cs="Times New Roman"/>
          <w:sz w:val="28"/>
          <w:szCs w:val="28"/>
        </w:rPr>
        <w:t>СДЮШОР</w:t>
      </w:r>
      <w:r>
        <w:rPr>
          <w:rFonts w:ascii="Times New Roman" w:hAnsi="Times New Roman" w:cs="Times New Roman"/>
          <w:sz w:val="28"/>
          <w:szCs w:val="28"/>
        </w:rPr>
        <w:t xml:space="preserve"> по плаванию «Янтарь» допускаются лица, имеющие допуск врача.</w:t>
      </w:r>
    </w:p>
    <w:p w:rsidR="00674066" w:rsidRDefault="00951378" w:rsidP="00951378">
      <w:pPr>
        <w:pStyle w:val="ac"/>
        <w:shd w:val="clear" w:color="auto" w:fill="FFFFFF" w:themeFill="background1"/>
        <w:tabs>
          <w:tab w:val="left" w:pos="851"/>
        </w:tabs>
        <w:spacing w:after="0" w:line="240" w:lineRule="auto"/>
        <w:ind w:left="9"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Инструктаж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ам безопасности, профилактики и предупреждения травматизма, оказания первой помощи при несчастных случаях проводятся тренерами не реже двух раз в учебном году.</w:t>
      </w:r>
    </w:p>
    <w:p w:rsidR="00674066" w:rsidRDefault="00951378" w:rsidP="00951378">
      <w:pPr>
        <w:pStyle w:val="ac"/>
        <w:shd w:val="clear" w:color="auto" w:fill="FFFFFF" w:themeFill="background1"/>
        <w:tabs>
          <w:tab w:val="left" w:pos="851"/>
        </w:tabs>
        <w:spacing w:after="0" w:line="240" w:lineRule="auto"/>
        <w:ind w:left="9"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 Спортсмены-учащиеся </w:t>
      </w:r>
      <w:r w:rsidR="00721DBA">
        <w:rPr>
          <w:rFonts w:ascii="Times New Roman" w:hAnsi="Times New Roman" w:cs="Times New Roman"/>
          <w:sz w:val="28"/>
          <w:szCs w:val="28"/>
        </w:rPr>
        <w:t>СДЮШОР</w:t>
      </w:r>
      <w:r>
        <w:rPr>
          <w:rFonts w:ascii="Times New Roman" w:hAnsi="Times New Roman" w:cs="Times New Roman"/>
          <w:sz w:val="28"/>
          <w:szCs w:val="28"/>
        </w:rPr>
        <w:t xml:space="preserve"> по плаванию «Янтарь» не имеют права применять витаминные и фармакологические, медицинские средства и препараты без непосредственного предписания врача.</w:t>
      </w:r>
    </w:p>
    <w:p w:rsidR="00674066" w:rsidRPr="00951378" w:rsidRDefault="00951378" w:rsidP="00951378">
      <w:pPr>
        <w:pStyle w:val="ac"/>
        <w:shd w:val="clear" w:color="auto" w:fill="FFFFFF" w:themeFill="background1"/>
        <w:tabs>
          <w:tab w:val="left" w:pos="851"/>
        </w:tabs>
        <w:spacing w:after="0" w:line="240" w:lineRule="auto"/>
        <w:ind w:left="9"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 При неисправностях оборудования, приспособлений, инвентаря и в случае выявления недостатков, влияющих на безопасность занятий, лица, занимающиеся физической культурой и спортом в </w:t>
      </w:r>
      <w:r w:rsidR="00721DBA">
        <w:rPr>
          <w:rFonts w:ascii="Times New Roman" w:hAnsi="Times New Roman" w:cs="Times New Roman"/>
          <w:sz w:val="28"/>
          <w:szCs w:val="28"/>
        </w:rPr>
        <w:t>СДЮШОР</w:t>
      </w:r>
      <w:r>
        <w:rPr>
          <w:rFonts w:ascii="Times New Roman" w:hAnsi="Times New Roman" w:cs="Times New Roman"/>
          <w:sz w:val="28"/>
          <w:szCs w:val="28"/>
        </w:rPr>
        <w:t xml:space="preserve"> по плаванию «</w:t>
      </w:r>
      <w:r w:rsidRPr="00951378">
        <w:rPr>
          <w:rFonts w:ascii="Times New Roman" w:hAnsi="Times New Roman" w:cs="Times New Roman"/>
          <w:sz w:val="28"/>
          <w:szCs w:val="28"/>
        </w:rPr>
        <w:t>Янтарь», должны известить об этом тренера либо представителей администрации.</w:t>
      </w:r>
    </w:p>
    <w:p w:rsidR="00674066" w:rsidRPr="00951378" w:rsidRDefault="00951378" w:rsidP="00951378">
      <w:pPr>
        <w:pStyle w:val="ac"/>
        <w:shd w:val="clear" w:color="auto" w:fill="FFFFFF" w:themeFill="background1"/>
        <w:tabs>
          <w:tab w:val="left" w:pos="851"/>
        </w:tabs>
        <w:spacing w:after="0" w:line="240" w:lineRule="auto"/>
        <w:ind w:left="9" w:firstLineChars="250" w:firstLine="700"/>
        <w:jc w:val="both"/>
        <w:rPr>
          <w:rFonts w:ascii="Times New Roman" w:eastAsia="+ Основной текст" w:hAnsi="Times New Roman" w:cs="Times New Roman"/>
          <w:sz w:val="28"/>
          <w:szCs w:val="28"/>
        </w:rPr>
      </w:pPr>
      <w:r w:rsidRPr="00951378">
        <w:rPr>
          <w:rFonts w:ascii="Times New Roman" w:eastAsia="+ Основной текст" w:hAnsi="Times New Roman" w:cs="Times New Roman"/>
          <w:sz w:val="28"/>
          <w:szCs w:val="28"/>
        </w:rPr>
        <w:t xml:space="preserve">1.6. Лица, занимающиеся физической культурой и спортом в </w:t>
      </w:r>
      <w:r w:rsidR="00721DBA">
        <w:rPr>
          <w:rFonts w:ascii="Times New Roman" w:eastAsia="+ Основной текст" w:hAnsi="Times New Roman" w:cs="Times New Roman"/>
          <w:sz w:val="28"/>
          <w:szCs w:val="28"/>
        </w:rPr>
        <w:t>СДЮШОР</w:t>
      </w:r>
      <w:r w:rsidRPr="00951378">
        <w:rPr>
          <w:rFonts w:ascii="Times New Roman" w:eastAsia="+ Основной текст" w:hAnsi="Times New Roman" w:cs="Times New Roman"/>
          <w:sz w:val="28"/>
          <w:szCs w:val="28"/>
        </w:rPr>
        <w:t xml:space="preserve"> по плаванию «Янтарь», обязаны соблюдать </w:t>
      </w:r>
      <w:r w:rsidR="00721DBA">
        <w:rPr>
          <w:rFonts w:ascii="Times New Roman" w:eastAsia="+ Основной текст" w:hAnsi="Times New Roman" w:cs="Times New Roman"/>
          <w:sz w:val="28"/>
          <w:szCs w:val="28"/>
        </w:rPr>
        <w:t xml:space="preserve">настоящую инструкцию, </w:t>
      </w:r>
      <w:r w:rsidRPr="00951378">
        <w:rPr>
          <w:rFonts w:ascii="Times New Roman" w:eastAsia="+ Основной текст" w:hAnsi="Times New Roman" w:cs="Times New Roman"/>
          <w:sz w:val="28"/>
          <w:szCs w:val="28"/>
        </w:rPr>
        <w:t xml:space="preserve">дисциплину, выполнять </w:t>
      </w:r>
      <w:r w:rsidR="007121E0">
        <w:rPr>
          <w:rFonts w:ascii="Times New Roman" w:eastAsia="+ Основной текст" w:hAnsi="Times New Roman" w:cs="Times New Roman"/>
          <w:sz w:val="28"/>
          <w:szCs w:val="28"/>
        </w:rPr>
        <w:t xml:space="preserve">просьбы и </w:t>
      </w:r>
      <w:r w:rsidR="00721DBA">
        <w:rPr>
          <w:rFonts w:ascii="Times New Roman" w:eastAsia="+ Основной текст" w:hAnsi="Times New Roman" w:cs="Times New Roman"/>
          <w:sz w:val="28"/>
          <w:szCs w:val="28"/>
        </w:rPr>
        <w:t>указа</w:t>
      </w:r>
      <w:r w:rsidRPr="00951378">
        <w:rPr>
          <w:rFonts w:ascii="Times New Roman" w:eastAsia="+ Основной текст" w:hAnsi="Times New Roman" w:cs="Times New Roman"/>
          <w:sz w:val="28"/>
          <w:szCs w:val="28"/>
        </w:rPr>
        <w:t>ния тренеров, представителей администрации, медицинского персонала.</w:t>
      </w:r>
    </w:p>
    <w:p w:rsidR="00674066" w:rsidRDefault="00674066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3"/>
          <w:sz w:val="28"/>
          <w:szCs w:val="28"/>
        </w:rPr>
      </w:pPr>
    </w:p>
    <w:p w:rsidR="00674066" w:rsidRDefault="00951378">
      <w:pPr>
        <w:pStyle w:val="ac"/>
        <w:shd w:val="clear" w:color="auto" w:fill="FFFFFF" w:themeFill="background1"/>
        <w:spacing w:after="12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ТРЕБОВАНИЯ БЕЗОПАСНОСТИ</w:t>
      </w:r>
    </w:p>
    <w:p w:rsidR="00674066" w:rsidRDefault="00951378" w:rsidP="00096B45">
      <w:pPr>
        <w:pStyle w:val="ac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НЯТИЯХ В МАЛОЙ И БОЛЬШОЙ ВАННАХ</w:t>
      </w:r>
    </w:p>
    <w:p w:rsidR="00674066" w:rsidRDefault="00951378" w:rsidP="00096B4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еред началом занятий лица, занимающиеся физической культурой и спортом в </w:t>
      </w:r>
      <w:r w:rsidR="00721DBA">
        <w:rPr>
          <w:rFonts w:ascii="Times New Roman" w:hAnsi="Times New Roman" w:cs="Times New Roman"/>
          <w:sz w:val="28"/>
          <w:szCs w:val="28"/>
        </w:rPr>
        <w:t>СДЮШОР</w:t>
      </w:r>
      <w:r>
        <w:rPr>
          <w:rFonts w:ascii="Times New Roman" w:hAnsi="Times New Roman" w:cs="Times New Roman"/>
          <w:sz w:val="28"/>
          <w:szCs w:val="28"/>
        </w:rPr>
        <w:t xml:space="preserve"> по плаванию «Янтарь», обязаны:</w:t>
      </w:r>
    </w:p>
    <w:p w:rsidR="00674066" w:rsidRDefault="009513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обуться в специальную обувь для бассейна (шлепанцы, сланцы), повседневную обувь упаковать в целлофановый пакет;</w:t>
      </w:r>
    </w:p>
    <w:p w:rsidR="00674066" w:rsidRDefault="009513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юю одежду и обувь сдавать в гардероб, повседневную одежду снимать в помещении раздевалки;</w:t>
      </w:r>
    </w:p>
    <w:p w:rsidR="00674066" w:rsidRDefault="009513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с кожи кремы, мази, косметику;</w:t>
      </w:r>
    </w:p>
    <w:p w:rsidR="00674066" w:rsidRDefault="009513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мыться в душевой без плавательного костюма с мылом и мочалкой;</w:t>
      </w:r>
    </w:p>
    <w:p w:rsidR="00674066" w:rsidRDefault="009513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я из душевой кабины закрыть воду в душе;</w:t>
      </w:r>
    </w:p>
    <w:p w:rsidR="00674066" w:rsidRDefault="009513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сещения душа выходить в помещение бассейна в купальном костюме (плавках - для мужчин), сменной обуви в присутствии тренера.</w:t>
      </w:r>
    </w:p>
    <w:p w:rsidR="00674066" w:rsidRDefault="00951378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Во время занятий в бассейне лица, занимающиеся физической культурой и спортом в </w:t>
      </w:r>
      <w:r w:rsidR="00721DBA">
        <w:rPr>
          <w:rFonts w:ascii="Times New Roman" w:hAnsi="Times New Roman" w:cs="Times New Roman"/>
          <w:sz w:val="28"/>
          <w:szCs w:val="28"/>
        </w:rPr>
        <w:t>СДЮШОР</w:t>
      </w:r>
      <w:r>
        <w:rPr>
          <w:rFonts w:ascii="Times New Roman" w:hAnsi="Times New Roman" w:cs="Times New Roman"/>
          <w:sz w:val="28"/>
          <w:szCs w:val="28"/>
        </w:rPr>
        <w:t xml:space="preserve"> по плаванию «Янтарь», обязаны:</w:t>
      </w:r>
    </w:p>
    <w:p w:rsidR="00674066" w:rsidRDefault="00951378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но заходить в воду только после разрешения тренера;</w:t>
      </w:r>
    </w:p>
    <w:p w:rsidR="00674066" w:rsidRDefault="00951378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слушать и выполнять все указания и команды тренера, проводящего занятие;</w:t>
      </w:r>
    </w:p>
    <w:p w:rsidR="00674066" w:rsidRDefault="00951378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ть только по дорожке, определенной для них на данном занятии тренером и только по её правой стороне (направление движения - против часовой стрелки), соблюдая соответствующую дистанцию до плывущего впереди;</w:t>
      </w:r>
    </w:p>
    <w:p w:rsidR="00674066" w:rsidRDefault="00951378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никновении какой-либо проблемы (плохое самочувствие, недомогание, травма и т.п.) необходимо сообщить об этом своему тренеру, используя при этом все возможные способы (громко позвать тренера, поднять высоко руку вверх и т.п.);</w:t>
      </w:r>
    </w:p>
    <w:p w:rsidR="00674066" w:rsidRDefault="00951378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вании на спине, при виде флажков над бассейном, должны незамедлительно выполнить соответствующий поворот либо вытянуть одну руку вперед и коснуться бортика вытянутой рукой вперед;</w:t>
      </w:r>
    </w:p>
    <w:p w:rsidR="00674066" w:rsidRDefault="00951378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иться, завершив задание. Чтобы не мешать другим, необходимо встать на левую сторону бортика, взяться двумя руками за бортик и отдыхать, не погружаясь под воду и не отрывая рук от бортика;</w:t>
      </w:r>
    </w:p>
    <w:p w:rsidR="00674066" w:rsidRDefault="00951378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время обучения нырянию в длину и глубину выполнять упражнение не более чем одному спортсмену под наблюдением тренера</w:t>
      </w:r>
      <w:r w:rsidR="00721DBA">
        <w:rPr>
          <w:rFonts w:ascii="Times New Roman" w:hAnsi="Times New Roman" w:cs="Times New Roman"/>
          <w:sz w:val="28"/>
          <w:szCs w:val="28"/>
        </w:rPr>
        <w:t>;</w:t>
      </w:r>
    </w:p>
    <w:p w:rsidR="00674066" w:rsidRDefault="00951378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прыжки в воду только при наблюдении и страховке тренера</w:t>
      </w:r>
      <w:r w:rsidR="00721DBA">
        <w:rPr>
          <w:rFonts w:ascii="Times New Roman" w:hAnsi="Times New Roman" w:cs="Times New Roman"/>
          <w:sz w:val="28"/>
          <w:szCs w:val="28"/>
        </w:rPr>
        <w:t>;</w:t>
      </w:r>
    </w:p>
    <w:p w:rsidR="00674066" w:rsidRDefault="00951378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вании с подводными дыхательными аппаратами под водой использовать отдельную дорожку не более пятью лицами, использующих эти аппараты</w:t>
      </w:r>
      <w:r w:rsidR="00721DBA">
        <w:rPr>
          <w:rFonts w:ascii="Times New Roman" w:hAnsi="Times New Roman" w:cs="Times New Roman"/>
          <w:sz w:val="28"/>
          <w:szCs w:val="28"/>
        </w:rPr>
        <w:t>;</w:t>
      </w:r>
    </w:p>
    <w:p w:rsidR="00674066" w:rsidRDefault="00951378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евывать только в сливные короба.</w:t>
      </w:r>
    </w:p>
    <w:p w:rsidR="00674066" w:rsidRDefault="00951378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о время занятия запрещается:</w:t>
      </w:r>
    </w:p>
    <w:p w:rsidR="00674066" w:rsidRDefault="00951378">
      <w:pPr>
        <w:shd w:val="clear" w:color="auto" w:fill="FFFFFF" w:themeFill="background1"/>
        <w:tabs>
          <w:tab w:val="left" w:pos="1134"/>
          <w:tab w:val="left" w:pos="5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ть с бортика бассейна без разрешения тренера;</w:t>
      </w:r>
    </w:p>
    <w:p w:rsidR="00674066" w:rsidRDefault="00951378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гать, толкаться в раздевалках, душевых и чаше бассейна; </w:t>
      </w:r>
    </w:p>
    <w:p w:rsidR="00674066" w:rsidRDefault="00951378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ить руками и вставать ногами на разделительные дорожки;</w:t>
      </w:r>
    </w:p>
    <w:p w:rsidR="00674066" w:rsidRDefault="009513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каться, хватать и топить других лиц в воде;</w:t>
      </w:r>
    </w:p>
    <w:p w:rsidR="00674066" w:rsidRDefault="009513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ть на дорожке во время ныряния на данной дорожке других лиц;</w:t>
      </w:r>
    </w:p>
    <w:p w:rsidR="00674066" w:rsidRDefault="009513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ть в бассейне со специальным снаряжением, которым можно зацепиться за разделительные дорожки или травмировать себя и других занимающихся;</w:t>
      </w:r>
    </w:p>
    <w:p w:rsidR="00674066" w:rsidRDefault="009513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вать ложные крики о помощи;</w:t>
      </w:r>
    </w:p>
    <w:p w:rsidR="00674066" w:rsidRDefault="009513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ь из чаши бассейна, уходить с занятия (даже по уважительной причине), не предупредив тренера</w:t>
      </w:r>
      <w:r w:rsidR="00721DBA">
        <w:rPr>
          <w:rFonts w:ascii="Times New Roman" w:hAnsi="Times New Roman" w:cs="Times New Roman"/>
          <w:sz w:val="28"/>
          <w:szCs w:val="28"/>
        </w:rPr>
        <w:t>;</w:t>
      </w:r>
    </w:p>
    <w:p w:rsidR="00674066" w:rsidRDefault="009513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во время занятий в зале «сухого плавания» лица, занимающиеся физической культурой и спортом в </w:t>
      </w:r>
      <w:r w:rsidR="00721DBA">
        <w:rPr>
          <w:rFonts w:ascii="Times New Roman" w:hAnsi="Times New Roman" w:cs="Times New Roman"/>
          <w:sz w:val="28"/>
          <w:szCs w:val="28"/>
        </w:rPr>
        <w:t>СДЮШОР</w:t>
      </w:r>
      <w:r>
        <w:rPr>
          <w:rFonts w:ascii="Times New Roman" w:hAnsi="Times New Roman" w:cs="Times New Roman"/>
          <w:sz w:val="28"/>
          <w:szCs w:val="28"/>
        </w:rPr>
        <w:t xml:space="preserve"> по плаванию «Янтарь», обязаны:</w:t>
      </w:r>
    </w:p>
    <w:p w:rsidR="00674066" w:rsidRDefault="00951378">
      <w:pPr>
        <w:pStyle w:val="txtj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но заходить в зал только после разрешения своего тренера и после того, как он проверит исправность оборудования и инвентаря;</w:t>
      </w:r>
    </w:p>
    <w:p w:rsidR="00674066" w:rsidRDefault="00951378">
      <w:pPr>
        <w:pStyle w:val="txtj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ходиться в соответствующей спортивной одежде и обуви;</w:t>
      </w:r>
    </w:p>
    <w:p w:rsidR="00674066" w:rsidRDefault="00951378">
      <w:pPr>
        <w:pStyle w:val="txtj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упражнения выполнять строго по команде тренера;</w:t>
      </w:r>
    </w:p>
    <w:p w:rsidR="00674066" w:rsidRDefault="00951378">
      <w:pPr>
        <w:pStyle w:val="txtj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збежание поражения электрическим током при использовании электрического оборудования, соблюдать меры предосторожности;</w:t>
      </w:r>
    </w:p>
    <w:p w:rsidR="00674066" w:rsidRDefault="00951378">
      <w:pPr>
        <w:pStyle w:val="txtj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занятий оборудование привести в исходное состояние, весь инвентарь расположить в отведенных для него местах</w:t>
      </w:r>
      <w:r w:rsidR="00721DBA">
        <w:rPr>
          <w:sz w:val="28"/>
          <w:szCs w:val="28"/>
        </w:rPr>
        <w:t>;</w:t>
      </w:r>
    </w:p>
    <w:p w:rsidR="00674066" w:rsidRDefault="00951378">
      <w:pPr>
        <w:shd w:val="clear" w:color="auto" w:fill="FFFFFF" w:themeFill="background1"/>
        <w:spacing w:after="0" w:line="24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по окончании занятий лица, занимающиеся физической культурой и спортом в </w:t>
      </w:r>
      <w:r w:rsidR="00721DBA">
        <w:rPr>
          <w:rFonts w:ascii="Times New Roman" w:hAnsi="Times New Roman" w:cs="Times New Roman"/>
          <w:sz w:val="28"/>
          <w:szCs w:val="28"/>
        </w:rPr>
        <w:t>СДЮШОР</w:t>
      </w:r>
      <w:r>
        <w:rPr>
          <w:rFonts w:ascii="Times New Roman" w:hAnsi="Times New Roman" w:cs="Times New Roman"/>
          <w:sz w:val="28"/>
          <w:szCs w:val="28"/>
        </w:rPr>
        <w:t xml:space="preserve"> по плаванию «Янтарь», обязаны:</w:t>
      </w:r>
    </w:p>
    <w:p w:rsidR="00674066" w:rsidRDefault="009513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манде тренера выйти из чаши бассейна (покинуть зал);</w:t>
      </w:r>
    </w:p>
    <w:p w:rsidR="00674066" w:rsidRDefault="009513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 или сложить в место хранения инвентарь, данный тренером во время занятия;</w:t>
      </w:r>
    </w:p>
    <w:p w:rsidR="00674066" w:rsidRDefault="009513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приборами для сушки волос только сухими руками.</w:t>
      </w:r>
    </w:p>
    <w:p w:rsidR="00674066" w:rsidRDefault="00951378">
      <w:pPr>
        <w:pStyle w:val="txtj"/>
        <w:shd w:val="clear" w:color="auto" w:fill="FFFFFF" w:themeFill="background1"/>
        <w:spacing w:before="0" w:beforeAutospacing="0" w:after="0" w:afterAutospacing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действия лиц, занимающихся физической культурой и спортом в </w:t>
      </w:r>
      <w:r w:rsidR="00721DBA">
        <w:rPr>
          <w:sz w:val="28"/>
          <w:szCs w:val="28"/>
        </w:rPr>
        <w:t>СДЮШОР</w:t>
      </w:r>
      <w:r>
        <w:rPr>
          <w:sz w:val="28"/>
          <w:szCs w:val="28"/>
        </w:rPr>
        <w:t xml:space="preserve"> по плаванию «Янтарь», тренеров при возникновении нештатных ситуаций до начала, во время и после занятий: </w:t>
      </w:r>
    </w:p>
    <w:p w:rsidR="00674066" w:rsidRDefault="00951378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1. в случае травмирования, ухудшения самочувствия:</w:t>
      </w:r>
    </w:p>
    <w:p w:rsidR="00674066" w:rsidRDefault="00951378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кратить выполнение упражнений;</w:t>
      </w:r>
    </w:p>
    <w:p w:rsidR="00674066" w:rsidRDefault="00951378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ыстро принять меры по предотвращению воздействия травмирующих факторов на потерпевшего;</w:t>
      </w:r>
    </w:p>
    <w:p w:rsidR="00674066" w:rsidRDefault="00951378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ть неотложные меры по оказанию помощи потерпевшему и по возможности оказать потерпевшему первую помощь;</w:t>
      </w:r>
    </w:p>
    <w:p w:rsidR="00674066" w:rsidRDefault="00951378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ызвать на место происшествия медицинского работника или проводить потерпевшего в медпункт;</w:t>
      </w:r>
    </w:p>
    <w:p w:rsidR="00674066" w:rsidRDefault="00951378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общить о случившемся представителям администрации.</w:t>
      </w:r>
    </w:p>
    <w:p w:rsidR="00674066" w:rsidRDefault="00951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случай «сухого» утопления: </w:t>
      </w:r>
    </w:p>
    <w:p w:rsidR="00674066" w:rsidRDefault="00951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тащить пострадавшего из воды на сушу; </w:t>
      </w:r>
    </w:p>
    <w:p w:rsidR="00674066" w:rsidRDefault="00951378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звать на место происшествия медицинского работника;</w:t>
      </w:r>
    </w:p>
    <w:p w:rsidR="00674066" w:rsidRDefault="00951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ить и открыть рот</w:t>
      </w:r>
      <w:r w:rsidR="00721DBA" w:rsidRPr="00721DBA">
        <w:rPr>
          <w:rFonts w:ascii="Times New Roman" w:hAnsi="Times New Roman" w:cs="Times New Roman"/>
          <w:sz w:val="28"/>
          <w:szCs w:val="28"/>
        </w:rPr>
        <w:t xml:space="preserve"> </w:t>
      </w:r>
      <w:r w:rsidR="00721DBA">
        <w:rPr>
          <w:rFonts w:ascii="Times New Roman" w:hAnsi="Times New Roman" w:cs="Times New Roman"/>
          <w:sz w:val="28"/>
          <w:szCs w:val="28"/>
        </w:rPr>
        <w:t xml:space="preserve">(если не получается просто открыть – с двух углов надавить на челюсть и разжать её), </w:t>
      </w:r>
      <w:r>
        <w:rPr>
          <w:rFonts w:ascii="Times New Roman" w:hAnsi="Times New Roman" w:cs="Times New Roman"/>
          <w:sz w:val="28"/>
          <w:szCs w:val="28"/>
        </w:rPr>
        <w:t xml:space="preserve">извлечь изо рта все, что мешает </w:t>
      </w:r>
      <w:r w:rsidR="00721DBA">
        <w:rPr>
          <w:rFonts w:ascii="Times New Roman" w:hAnsi="Times New Roman" w:cs="Times New Roman"/>
          <w:sz w:val="28"/>
          <w:szCs w:val="28"/>
        </w:rPr>
        <w:t xml:space="preserve">легочно-сердечной </w:t>
      </w:r>
      <w:r>
        <w:rPr>
          <w:rFonts w:ascii="Times New Roman" w:hAnsi="Times New Roman" w:cs="Times New Roman"/>
          <w:sz w:val="28"/>
          <w:szCs w:val="28"/>
        </w:rPr>
        <w:t>реанимации;</w:t>
      </w:r>
    </w:p>
    <w:p w:rsidR="00674066" w:rsidRDefault="00951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тупить к </w:t>
      </w:r>
      <w:bookmarkStart w:id="3" w:name="_Hlk147417750"/>
      <w:r>
        <w:rPr>
          <w:rFonts w:ascii="Times New Roman" w:hAnsi="Times New Roman" w:cs="Times New Roman"/>
          <w:sz w:val="28"/>
          <w:szCs w:val="28"/>
        </w:rPr>
        <w:t>легочно-сердечной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реанимации</w:t>
      </w:r>
      <w:r w:rsidR="00F42095">
        <w:rPr>
          <w:rFonts w:ascii="Times New Roman" w:hAnsi="Times New Roman" w:cs="Times New Roman"/>
          <w:sz w:val="28"/>
          <w:szCs w:val="28"/>
        </w:rPr>
        <w:t>;</w:t>
      </w:r>
    </w:p>
    <w:p w:rsidR="00674066" w:rsidRDefault="00951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3. случай «мокрого» утопления: </w:t>
      </w:r>
    </w:p>
    <w:p w:rsidR="00674066" w:rsidRDefault="00951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тащить пострадавшего из воды на сушу, удерживая тонущего сзади под мышками; </w:t>
      </w:r>
    </w:p>
    <w:p w:rsidR="00674066" w:rsidRDefault="00951378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звать на место происшествия медицинского работника или проводить потерпевшего в медпункт;</w:t>
      </w:r>
    </w:p>
    <w:p w:rsidR="00674066" w:rsidRDefault="00951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ь пострадавшего лицом вниз, чтобы голова потерпевшего оказалась ниже таза. Освободить рот, круговыми манипуляциями в два пальца. Вызвать рвоту упором пальца на языковый корень. Если началась рвота и кашель, нужно сконцентрироваться на удалении остатков жидкости. Для этого продолжают вызывать рвотный рефлекс. Можно стучать по спине. Как только вода вышла, потерпевшего перекладывают на бок. </w:t>
      </w:r>
    </w:p>
    <w:p w:rsidR="00674066" w:rsidRDefault="00951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вотный рефлекс не включился, потерпевшего кладут на спину для легочно-сердечной реанимации: дыхание рот в рот и непрямой массаж сердца. Периодически нужно прерываться и поворачивать потерпевшего лицом вниз для извлечения слизи, воды и пены. «Выдавливать» жидкость нужно только после запуска дыхания и сердца.</w:t>
      </w:r>
    </w:p>
    <w:p w:rsidR="00674066" w:rsidRDefault="00951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острадавший пришел в себя </w:t>
      </w:r>
      <w:r w:rsidR="00F42095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F42095">
        <w:rPr>
          <w:rFonts w:ascii="Times New Roman" w:hAnsi="Times New Roman" w:cs="Times New Roman"/>
          <w:sz w:val="28"/>
          <w:szCs w:val="28"/>
        </w:rPr>
        <w:t>быть транспортирован в медицинское учреждение для обследования.</w:t>
      </w:r>
    </w:p>
    <w:p w:rsidR="00674066" w:rsidRDefault="00951378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4. при ранениях:</w:t>
      </w:r>
    </w:p>
    <w:p w:rsidR="00674066" w:rsidRDefault="00951378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исто вымойте руки с мылом или смажьте пальцы йодной настойкой;</w:t>
      </w:r>
    </w:p>
    <w:p w:rsidR="00674066" w:rsidRDefault="00951378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уйте индивидуальный пакет, наложите стерильный перевязочный материал на рану и перевяжите ее бинтом. Если индивидуального пакета рядом не оказалось, то для перевязки можно использовать чистый носовой платок и другой чистый материал;</w:t>
      </w:r>
    </w:p>
    <w:p w:rsidR="00674066" w:rsidRDefault="00951378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прекращения сильного кровотечения, полученного в результате травмы, выше раны наложите жгут и записку о времени наложения жгута. Место, на которое накладывается жгут, предварительно оберните чем-либо мягким;</w:t>
      </w:r>
    </w:p>
    <w:p w:rsidR="00674066" w:rsidRDefault="00951378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 избежание занесения инфекции, не прикасайтесь к ране даже чистыми руками. Не промывайте рану водой или каким-либо лекарственным веществом, не засыпайте порошком и не покрывайте мазями;</w:t>
      </w:r>
    </w:p>
    <w:p w:rsidR="00674066" w:rsidRDefault="00951378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 заматывайте рану изоляционной лентой.</w:t>
      </w:r>
    </w:p>
    <w:p w:rsidR="00674066" w:rsidRDefault="00951378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.6.5. при обморочном состоянии (головокружении, тошнота, недостаток воздуха, потемнение в глазах):</w:t>
      </w:r>
    </w:p>
    <w:p w:rsidR="00674066" w:rsidRDefault="00951378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ложите пострадавшего, опустите ему голову и приподнимите ноги, дайте ему понюхать ватку, смоченную нашатырным спиртом. Не кладите на голову пострадавшего примочки и лёд;</w:t>
      </w:r>
    </w:p>
    <w:p w:rsidR="00674066" w:rsidRDefault="00951378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6. при попадании инородного тела в глаз:</w:t>
      </w:r>
    </w:p>
    <w:p w:rsidR="00674066" w:rsidRDefault="00951378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кратить занятие для пострадавшего; </w:t>
      </w:r>
    </w:p>
    <w:p w:rsidR="00674066" w:rsidRDefault="00951378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далить инородное тело промыванием струей раствора 3% борной кислоты или чистой водой, направляя струю при этом от наружного угла глаза (от виска) к внутреннему (к носу);</w:t>
      </w:r>
    </w:p>
    <w:p w:rsidR="00674066" w:rsidRDefault="00951378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реть глаз не следует;</w:t>
      </w:r>
    </w:p>
    <w:p w:rsidR="00674066" w:rsidRDefault="00951378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7. при поражении электрическим током:</w:t>
      </w:r>
    </w:p>
    <w:p w:rsidR="00674066" w:rsidRDefault="00951378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вободите потерпевшего от действия тока (выдерните вилку из розетки, оттяните его шестом, веревочной петлей). Не прикасайтесь к потерпевшему, пока он находиться под действием тока;</w:t>
      </w:r>
    </w:p>
    <w:p w:rsidR="00674066" w:rsidRDefault="00951378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азу после прекращения воздействия электрического тока, если потерпевший находится в сознании, но до этого был в состоянии обморока, уложите его на спину, укройте сверху и до прибытия врача обеспечьте ему полный покой, наблюдая за дыханием и пульсом. В случае невозможности быстро вызвать врача, не разрешайте потерпевшему двигаться;</w:t>
      </w:r>
    </w:p>
    <w:p w:rsidR="00674066" w:rsidRDefault="00951378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сли потерпевший находится в бессознательном состоянии, то немедленно приступите к массажу сердца и искусственному дыханию до прибытия врача. Одновременно с этим применяйте нашатырный спирт, растирание и согревание;</w:t>
      </w:r>
    </w:p>
    <w:p w:rsidR="00674066" w:rsidRDefault="00951378">
      <w:pPr>
        <w:pStyle w:val="ConsPlusNormal"/>
        <w:widowControl/>
        <w:shd w:val="clear" w:color="auto" w:fill="FFFFFF" w:themeFill="background1"/>
        <w:tabs>
          <w:tab w:val="left" w:pos="28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8. в случаях возникновения пожара или возгорания:</w:t>
      </w:r>
    </w:p>
    <w:p w:rsidR="00674066" w:rsidRDefault="00951378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к можно быстрее покинуть опасную зону в соответствии с планом эвакуации;</w:t>
      </w:r>
    </w:p>
    <w:p w:rsidR="00674066" w:rsidRDefault="00951378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дальнейшем выполнять указания тренера (администрации).</w:t>
      </w:r>
    </w:p>
    <w:p w:rsidR="00674066" w:rsidRDefault="00674066">
      <w:pPr>
        <w:shd w:val="clear" w:color="auto" w:fill="FFFFFF" w:themeFill="background1"/>
        <w:spacing w:after="0" w:line="240" w:lineRule="auto"/>
        <w:ind w:left="550"/>
        <w:jc w:val="both"/>
        <w:rPr>
          <w:rFonts w:ascii="Times New Roman" w:hAnsi="Times New Roman" w:cs="Times New Roman"/>
          <w:sz w:val="28"/>
          <w:szCs w:val="28"/>
        </w:rPr>
      </w:pPr>
    </w:p>
    <w:p w:rsidR="00674066" w:rsidRDefault="00951378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 ТРЕБОВАНИЯ БЕЗОПАСНОСТИ </w:t>
      </w:r>
    </w:p>
    <w:p w:rsidR="00674066" w:rsidRDefault="00951378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ПРОВЕДЕНИИ ЗАНЯТИЙ В СПОРТИВНОМ ЗАЛЕ</w:t>
      </w:r>
    </w:p>
    <w:p w:rsidR="00674066" w:rsidRDefault="009513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. Перед началом занятий лица, занимающиеся физической культурой и спортом в </w:t>
      </w:r>
      <w:r w:rsidR="00721DBA">
        <w:rPr>
          <w:rFonts w:ascii="Times New Roman" w:eastAsia="Calibri" w:hAnsi="Times New Roman" w:cs="Times New Roman"/>
          <w:sz w:val="28"/>
          <w:szCs w:val="28"/>
        </w:rPr>
        <w:t>СДЮШ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плаванию «Янтарь», обязаны:</w:t>
      </w:r>
    </w:p>
    <w:p w:rsidR="00674066" w:rsidRDefault="009513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обуться в чистую спортивную обувь, повседневную обувь упаковать в целлофановый пакет;</w:t>
      </w:r>
    </w:p>
    <w:p w:rsidR="00674066" w:rsidRDefault="00951378">
      <w:pPr>
        <w:shd w:val="clear" w:color="auto" w:fill="FFFFFF"/>
        <w:tabs>
          <w:tab w:val="left" w:pos="567"/>
          <w:tab w:val="left" w:pos="2410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удобную закрытую обувь с резиновой и нескользкой подошвой</w:t>
      </w:r>
      <w:r w:rsidRPr="00951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блуков, шипов;</w:t>
      </w:r>
    </w:p>
    <w:p w:rsidR="00674066" w:rsidRDefault="009513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рхнюю одежду и обувь сдавать в гардероб, повседневную одежду снимать в помещении раздевалки;</w:t>
      </w:r>
    </w:p>
    <w:p w:rsidR="00674066" w:rsidRDefault="00951378" w:rsidP="00096B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нять с себя предметы, представляющие опасность при занятиях (часы, цепочки, висячие серьги и т.п.), убрать из карманов колющие и другие посторонние предметы.</w:t>
      </w:r>
    </w:p>
    <w:p w:rsidR="00674066" w:rsidRDefault="00951378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2. Во время занятий в зале лица, занимающиеся физической культурой и спортом в </w:t>
      </w:r>
      <w:r w:rsidR="00721DBA">
        <w:rPr>
          <w:rFonts w:ascii="Times New Roman" w:eastAsia="Calibri" w:hAnsi="Times New Roman" w:cs="Times New Roman"/>
          <w:sz w:val="28"/>
          <w:szCs w:val="28"/>
        </w:rPr>
        <w:t>СДЮШ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плаванию «Янтарь», обязаны:</w:t>
      </w:r>
    </w:p>
    <w:p w:rsidR="00674066" w:rsidRDefault="009513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о заходить в зал только после разрешения своего тренера и после того, как он проверит исправность оборудования и инвентаря;</w:t>
      </w:r>
    </w:p>
    <w:p w:rsidR="00674066" w:rsidRDefault="00951378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имательно слушать и выполнять все указания тренера;</w:t>
      </w:r>
    </w:p>
    <w:p w:rsidR="00674066" w:rsidRDefault="00951378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двигаться по залу не торопясь, не заходя в рабочую зону других лиц;</w:t>
      </w:r>
    </w:p>
    <w:p w:rsidR="00674066" w:rsidRDefault="00951378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едить, чтобы длинные волосы, свободные детали одежды, шнурки, полотенца не препятствовали свободному выполнению упражнений и не попадали на движущиеся части тренажеров;</w:t>
      </w:r>
    </w:p>
    <w:p w:rsidR="00674066" w:rsidRDefault="00951378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ельно аккуратно обращаться с инвентарем и оборудованием, все упражнения должны выполняться плавно, без рывков;</w:t>
      </w:r>
    </w:p>
    <w:p w:rsidR="00674066" w:rsidRDefault="00951378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ять упражнения со свободными весами на расстоянии не менее 1,5-2 метров от стекла и зеркал;</w:t>
      </w:r>
    </w:p>
    <w:p w:rsidR="00674066" w:rsidRDefault="00951378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выполнении упражнений со штангой необходимо использовать замки безопасности;</w:t>
      </w:r>
    </w:p>
    <w:p w:rsidR="00674066" w:rsidRDefault="00951378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ять упражнения с отягощением или весами, близкими к максимальным для конкретного занимающегося, только при непосредственной страховке тренером;</w:t>
      </w:r>
    </w:p>
    <w:p w:rsidR="00674066" w:rsidRDefault="00951378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начале тренировки на беговой дорожке встать на подставки по краям движущейся ленты, установить минимальную скорость и начинать тренировку после того, как лента пришла в движение. Не сходить с тренажера до полной остановки ленты;</w:t>
      </w:r>
    </w:p>
    <w:p w:rsidR="00674066" w:rsidRDefault="009513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збежание поражения электрическим током при использовании электрического оборудования, соблюдать меры предосторожности;</w:t>
      </w:r>
    </w:p>
    <w:p w:rsidR="00674066" w:rsidRDefault="00951378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наружении неисправности оборудования угрожающей безопасности занятий, незамедлительно сообщить об этом тренеру;</w:t>
      </w:r>
    </w:p>
    <w:p w:rsidR="00674066" w:rsidRDefault="00951378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возникновении какой-либо проблемы (плохое самочувствие, недомогание, травма и т.п.) необходимо сообщить об этом тренеру, используя при этом все возможные способы (громко позвать тренера, поднять высоко руку вверх и т.п.).</w:t>
      </w:r>
    </w:p>
    <w:p w:rsidR="00674066" w:rsidRDefault="00951378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прещается:</w:t>
      </w:r>
    </w:p>
    <w:p w:rsidR="00674066" w:rsidRDefault="00951378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ступать к занятиям в зале при травмах и общем недомогании;</w:t>
      </w:r>
    </w:p>
    <w:p w:rsidR="00674066" w:rsidRDefault="00951378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ниматься в зале с голым торсом;</w:t>
      </w:r>
    </w:p>
    <w:p w:rsidR="00674066" w:rsidRDefault="00951378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влекать внимание занимающихся любыми способами; </w:t>
      </w:r>
    </w:p>
    <w:p w:rsidR="00674066" w:rsidRDefault="009513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польз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равное оборудование, спортивные снаряды;</w:t>
      </w:r>
    </w:p>
    <w:p w:rsidR="00674066" w:rsidRDefault="009513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регулировать систему кондиционирования и вентиляции зала, громкость трансляции и подбор музыкального сопровождения;</w:t>
      </w:r>
    </w:p>
    <w:p w:rsidR="00674066" w:rsidRDefault="009513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бутылки с жидкостями на тренажеры, подключенные к электросети;</w:t>
      </w:r>
    </w:p>
    <w:p w:rsidR="00674066" w:rsidRDefault="009513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ть личные предметы под ногами, чтоб не препятствовать свободному передвижению и выполнению упражнений, занимающихся;</w:t>
      </w:r>
    </w:p>
    <w:p w:rsidR="00674066" w:rsidRDefault="009513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ь инвентарь и иное оборудование в зале влажными или потными руками, а также использовать увлажняющие косметические средства (крема), во избежание выскальзывания отягощений из рук и их падению;</w:t>
      </w:r>
    </w:p>
    <w:p w:rsidR="00674066" w:rsidRDefault="009513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гружать тренажерные устройства сверх нормы дополнительным навешиванием грузов;</w:t>
      </w:r>
    </w:p>
    <w:p w:rsidR="00674066" w:rsidRDefault="009513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саться к движущимся частям блочных устройств;</w:t>
      </w:r>
    </w:p>
    <w:p w:rsidR="00674066" w:rsidRDefault="009513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ходить из зала, уходить с занятия (даже по уважительной причине), не предупредив тренера.</w:t>
      </w:r>
    </w:p>
    <w:p w:rsidR="00674066" w:rsidRDefault="009513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 По окончании занятий лица, занимающиеся физической культурой и спортом в </w:t>
      </w:r>
      <w:r w:rsidR="00721DBA">
        <w:rPr>
          <w:rFonts w:ascii="Times New Roman" w:eastAsia="Calibri" w:hAnsi="Times New Roman" w:cs="Times New Roman"/>
          <w:sz w:val="28"/>
          <w:szCs w:val="28"/>
        </w:rPr>
        <w:t>СДЮШ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плаванию «Янтарь», обязаны:</w:t>
      </w:r>
    </w:p>
    <w:p w:rsidR="00674066" w:rsidRDefault="009513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оборудование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ходное состояние, весь инвентарь расположить в отведенных для него местах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74066" w:rsidRDefault="009513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команде тренера организованно покинуть зал;</w:t>
      </w:r>
    </w:p>
    <w:p w:rsidR="00674066" w:rsidRDefault="009513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ять душ;</w:t>
      </w:r>
    </w:p>
    <w:p w:rsidR="00674066" w:rsidRDefault="009513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ьзоваться феном только сухими руками;</w:t>
      </w:r>
    </w:p>
    <w:p w:rsidR="00674066" w:rsidRDefault="009513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ечение 15 минут покинуть раздевальное помещение.</w:t>
      </w:r>
    </w:p>
    <w:p w:rsidR="00674066" w:rsidRDefault="00951378">
      <w:pPr>
        <w:shd w:val="clear" w:color="auto" w:fill="FFFFFF"/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4. </w:t>
      </w:r>
      <w:r>
        <w:rPr>
          <w:rFonts w:ascii="Times New Roman" w:hAnsi="Times New Roman" w:cs="Times New Roman"/>
          <w:sz w:val="28"/>
          <w:szCs w:val="28"/>
        </w:rPr>
        <w:t xml:space="preserve">действия лиц, занимающихся физической культурой и спортом в </w:t>
      </w:r>
      <w:r w:rsidR="00721DBA">
        <w:rPr>
          <w:rFonts w:ascii="Times New Roman" w:hAnsi="Times New Roman" w:cs="Times New Roman"/>
          <w:sz w:val="28"/>
          <w:szCs w:val="28"/>
        </w:rPr>
        <w:t>СДЮШОР</w:t>
      </w:r>
      <w:r>
        <w:rPr>
          <w:rFonts w:ascii="Times New Roman" w:hAnsi="Times New Roman" w:cs="Times New Roman"/>
          <w:sz w:val="28"/>
          <w:szCs w:val="28"/>
        </w:rPr>
        <w:t xml:space="preserve"> по плаванию «Янтарь», тренеров при возникновении нештатных ситуаций до начала, во время и после занятий:</w:t>
      </w:r>
    </w:p>
    <w:p w:rsidR="00674066" w:rsidRDefault="00951378">
      <w:pPr>
        <w:shd w:val="clear" w:color="auto" w:fill="FFFFFF"/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4.</w:t>
      </w:r>
      <w:r w:rsidRPr="00951378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лучае травмирования, ухудшения самочувствия:</w:t>
      </w:r>
    </w:p>
    <w:p w:rsidR="00674066" w:rsidRDefault="00951378">
      <w:pPr>
        <w:shd w:val="clear" w:color="auto" w:fill="FFFFFF"/>
        <w:tabs>
          <w:tab w:val="left" w:pos="0"/>
          <w:tab w:val="left" w:pos="90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кратить выполнение упражнений;</w:t>
      </w:r>
    </w:p>
    <w:p w:rsidR="00674066" w:rsidRDefault="00951378">
      <w:pPr>
        <w:shd w:val="clear" w:color="auto" w:fill="FFFFFF"/>
        <w:tabs>
          <w:tab w:val="left" w:pos="0"/>
          <w:tab w:val="left" w:pos="567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ыстро принять меры по предотвращению воздействия травмирующих факторов на потерпевшего;</w:t>
      </w:r>
    </w:p>
    <w:p w:rsidR="00674066" w:rsidRDefault="00951378">
      <w:pPr>
        <w:shd w:val="clear" w:color="auto" w:fill="FFFFFF"/>
        <w:tabs>
          <w:tab w:val="left" w:pos="0"/>
          <w:tab w:val="left" w:pos="90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ообщить о случившемся тренеру (администрации);</w:t>
      </w:r>
    </w:p>
    <w:p w:rsidR="00674066" w:rsidRDefault="00951378">
      <w:pPr>
        <w:shd w:val="clear" w:color="auto" w:fill="FFFFFF"/>
        <w:tabs>
          <w:tab w:val="left" w:pos="0"/>
          <w:tab w:val="left" w:pos="90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нять неотложные меры по оказанию помощи потерпевшему.</w:t>
      </w:r>
    </w:p>
    <w:p w:rsidR="00674066" w:rsidRDefault="00951378">
      <w:pPr>
        <w:shd w:val="clear" w:color="auto" w:fill="FFFFFF"/>
        <w:tabs>
          <w:tab w:val="left" w:pos="0"/>
          <w:tab w:val="left" w:pos="567"/>
          <w:tab w:val="left" w:pos="90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 возможности оказать потерпевшему первую помощь;</w:t>
      </w:r>
    </w:p>
    <w:p w:rsidR="00674066" w:rsidRDefault="00951378">
      <w:pPr>
        <w:shd w:val="clear" w:color="auto" w:fill="FFFFFF"/>
        <w:tabs>
          <w:tab w:val="left" w:pos="0"/>
          <w:tab w:val="left" w:pos="567"/>
          <w:tab w:val="left" w:pos="90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ызвать на место происшествия медицинского работника или проводить потерпевшего в медпункт.</w:t>
      </w:r>
    </w:p>
    <w:p w:rsidR="00674066" w:rsidRDefault="00951378">
      <w:pPr>
        <w:shd w:val="clear" w:color="auto" w:fill="FFFFFF"/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4.</w:t>
      </w:r>
      <w:r w:rsidRPr="00951378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 поражении электрическим током:</w:t>
      </w:r>
    </w:p>
    <w:p w:rsidR="00674066" w:rsidRDefault="00951378">
      <w:pPr>
        <w:shd w:val="clear" w:color="auto" w:fill="FFFFFF"/>
        <w:tabs>
          <w:tab w:val="left" w:pos="0"/>
          <w:tab w:val="left" w:pos="851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свободите потерпевшего от действия тока (выдерните вилку из розетки, оттяните его шестом, веревочной петлей). Не прикасайтесь к потерпевшему, пока он находиться под действием тока;</w:t>
      </w:r>
    </w:p>
    <w:p w:rsidR="00674066" w:rsidRDefault="00951378">
      <w:pPr>
        <w:shd w:val="clear" w:color="auto" w:fill="FFFFFF"/>
        <w:tabs>
          <w:tab w:val="left" w:pos="0"/>
          <w:tab w:val="left" w:pos="851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разу после прекращения воздействия электрического тока, если потерпевший находится в сознании, но до этого был в состоянии обморока, уложите его на спину, укройте сверху и до прибытия врача обеспечьте ему полный покой, наблюдая за дыханием и пульсом. В случае невозможности быстро вызвать врача, не разрешайте потерпевшему двигаться;</w:t>
      </w:r>
    </w:p>
    <w:p w:rsidR="00674066" w:rsidRDefault="00951378">
      <w:pPr>
        <w:shd w:val="clear" w:color="auto" w:fill="FFFFFF"/>
        <w:tabs>
          <w:tab w:val="left" w:pos="0"/>
          <w:tab w:val="left" w:pos="851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сли потерпевший находится в бессознательном состоянии, то немедленно приступите к массажу сердца и искусственному дыханию до прибытия врача. Одновременно с этим применяйте нашатырный спирт, растирание и согревание.</w:t>
      </w:r>
    </w:p>
    <w:p w:rsidR="00674066" w:rsidRDefault="00951378">
      <w:pPr>
        <w:shd w:val="clear" w:color="auto" w:fill="FFFFFF"/>
        <w:tabs>
          <w:tab w:val="left" w:pos="0"/>
          <w:tab w:val="left" w:pos="284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4.6 В случаях возникновения пожара или возгорания:</w:t>
      </w:r>
    </w:p>
    <w:p w:rsidR="00674066" w:rsidRDefault="00951378">
      <w:pPr>
        <w:shd w:val="clear" w:color="auto" w:fill="FFFFFF"/>
        <w:tabs>
          <w:tab w:val="left" w:pos="0"/>
          <w:tab w:val="left" w:pos="90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к можно быстрее покинуть опасную зону (здание) в соответствии с планом эвакуации;</w:t>
      </w:r>
    </w:p>
    <w:p w:rsidR="00674066" w:rsidRDefault="00951378">
      <w:pPr>
        <w:shd w:val="clear" w:color="auto" w:fill="FFFFFF"/>
        <w:tabs>
          <w:tab w:val="left" w:pos="0"/>
          <w:tab w:val="left" w:pos="90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дальнейшем выполнять указания тренера (администрации).</w:t>
      </w:r>
    </w:p>
    <w:p w:rsidR="00096B45" w:rsidRDefault="00096B45">
      <w:pPr>
        <w:shd w:val="clear" w:color="auto" w:fill="FFFFFF" w:themeFill="background1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4066" w:rsidRDefault="00951378">
      <w:pPr>
        <w:shd w:val="clear" w:color="auto" w:fill="FFFFFF" w:themeFill="background1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 ТРЕБОВАНИЯ БЕЗОПАСНОСТИ </w:t>
      </w:r>
    </w:p>
    <w:p w:rsidR="00674066" w:rsidRDefault="00951378">
      <w:pPr>
        <w:shd w:val="clear" w:color="auto" w:fill="FFFFFF" w:themeFill="background1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ВОССТАНОВИТЕЛЬНЫХ ПРОЦЕДУР В САУНЕ </w:t>
      </w:r>
    </w:p>
    <w:p w:rsidR="00674066" w:rsidRDefault="00951378">
      <w:pPr>
        <w:shd w:val="clear" w:color="auto" w:fill="FFFFFF" w:themeFill="background1"/>
        <w:tabs>
          <w:tab w:val="left" w:pos="0"/>
        </w:tabs>
        <w:spacing w:after="0" w:line="24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еред входом в сауну лица, занимающиеся физической культурой и спортом в </w:t>
      </w:r>
      <w:r w:rsidR="00721DBA">
        <w:rPr>
          <w:rFonts w:ascii="Times New Roman" w:hAnsi="Times New Roman" w:cs="Times New Roman"/>
          <w:sz w:val="28"/>
          <w:szCs w:val="28"/>
        </w:rPr>
        <w:t>СДЮШОР</w:t>
      </w:r>
      <w:r>
        <w:rPr>
          <w:rFonts w:ascii="Times New Roman" w:hAnsi="Times New Roman" w:cs="Times New Roman"/>
          <w:sz w:val="28"/>
          <w:szCs w:val="28"/>
        </w:rPr>
        <w:t xml:space="preserve"> по плаванию «Янтарь», обязаны:</w:t>
      </w:r>
    </w:p>
    <w:p w:rsidR="00674066" w:rsidRDefault="00951378">
      <w:pPr>
        <w:shd w:val="clear" w:color="auto" w:fill="FFFFFF" w:themeFill="background1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душ,</w:t>
      </w:r>
      <w:r>
        <w:rPr>
          <w:rFonts w:ascii="Times New Roman" w:hAnsi="Times New Roman" w:cs="Times New Roman"/>
          <w:sz w:val="28"/>
          <w:szCs w:val="28"/>
        </w:rPr>
        <w:t xml:space="preserve"> стараясь при этом не мочить голову;</w:t>
      </w:r>
    </w:p>
    <w:p w:rsidR="00674066" w:rsidRDefault="00951378">
      <w:pPr>
        <w:shd w:val="clear" w:color="auto" w:fill="FFFFFF" w:themeFill="background1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ть личную обувь</w:t>
      </w:r>
      <w:r>
        <w:rPr>
          <w:rFonts w:ascii="Times New Roman" w:hAnsi="Times New Roman" w:cs="Times New Roman"/>
          <w:sz w:val="28"/>
          <w:szCs w:val="28"/>
        </w:rPr>
        <w:t xml:space="preserve"> шлепанцы (сланцы);</w:t>
      </w:r>
    </w:p>
    <w:p w:rsidR="00674066" w:rsidRDefault="00951378">
      <w:pPr>
        <w:shd w:val="clear" w:color="auto" w:fill="FFFFFF" w:themeFill="background1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ать сауну только при наличии купального костюма</w:t>
      </w:r>
      <w:r>
        <w:rPr>
          <w:rFonts w:ascii="Times New Roman" w:hAnsi="Times New Roman"/>
          <w:sz w:val="28"/>
          <w:szCs w:val="28"/>
        </w:rPr>
        <w:t xml:space="preserve"> и/или полотенца/просты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4066" w:rsidRDefault="00951378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ять с себя ювелирные украшения, пирсинг, часы и очки;</w:t>
      </w:r>
    </w:p>
    <w:p w:rsidR="00674066" w:rsidRDefault="00951378">
      <w:pPr>
        <w:shd w:val="clear" w:color="auto" w:fill="FFFFFF" w:themeFill="background1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ь в парную головной убор и подстилку;</w:t>
      </w:r>
    </w:p>
    <w:p w:rsidR="00674066" w:rsidRDefault="00951378">
      <w:pPr>
        <w:shd w:val="clear" w:color="auto" w:fill="FFFFFF" w:themeFill="background1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ь в сауну только в присутствии и с разрешения тренера.</w:t>
      </w:r>
    </w:p>
    <w:p w:rsidR="00674066" w:rsidRDefault="00951378">
      <w:pPr>
        <w:shd w:val="clear" w:color="auto" w:fill="FFFFFF" w:themeFill="background1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с кожи кремы и мази, декоративную косметику.</w:t>
      </w:r>
    </w:p>
    <w:p w:rsidR="00674066" w:rsidRDefault="00951378">
      <w:pPr>
        <w:shd w:val="clear" w:color="auto" w:fill="FFFFFF" w:themeFill="background1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Во время посещения сауны лица, занимающиеся физической культурой и спортом в </w:t>
      </w:r>
      <w:r w:rsidR="00721DBA">
        <w:rPr>
          <w:rFonts w:ascii="Times New Roman" w:hAnsi="Times New Roman" w:cs="Times New Roman"/>
          <w:sz w:val="28"/>
          <w:szCs w:val="28"/>
        </w:rPr>
        <w:t>СДЮШОР</w:t>
      </w:r>
      <w:r>
        <w:rPr>
          <w:rFonts w:ascii="Times New Roman" w:hAnsi="Times New Roman" w:cs="Times New Roman"/>
          <w:sz w:val="28"/>
          <w:szCs w:val="28"/>
        </w:rPr>
        <w:t xml:space="preserve"> по плаванию «Янтарь», обязаны:</w:t>
      </w:r>
    </w:p>
    <w:p w:rsidR="00674066" w:rsidRDefault="00951378">
      <w:pPr>
        <w:shd w:val="clear" w:color="auto" w:fill="FFFFFF" w:themeFill="background1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ся в сауне только в личной сменной обуви;</w:t>
      </w:r>
    </w:p>
    <w:p w:rsidR="00674066" w:rsidRDefault="00951378">
      <w:pPr>
        <w:shd w:val="clear" w:color="auto" w:fill="FFFFFF" w:themeFill="background1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икасаться к стенкам печки, камням; </w:t>
      </w:r>
    </w:p>
    <w:p w:rsidR="00674066" w:rsidRDefault="00951378">
      <w:pPr>
        <w:shd w:val="clear" w:color="auto" w:fill="FFFFFF" w:themeFill="background1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вого прогревания (не более 3-5 минут) следует выйти из парной и отдохнуть (</w:t>
      </w:r>
      <w:r>
        <w:rPr>
          <w:rFonts w:ascii="Times New Roman" w:hAnsi="Times New Roman"/>
          <w:sz w:val="28"/>
          <w:szCs w:val="28"/>
        </w:rPr>
        <w:t>2-3 минут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4066" w:rsidRDefault="00951378">
      <w:pPr>
        <w:shd w:val="clear" w:color="auto" w:fill="FFFFFF" w:themeFill="background1"/>
        <w:tabs>
          <w:tab w:val="left" w:pos="-142"/>
          <w:tab w:val="left" w:pos="0"/>
          <w:tab w:val="left" w:pos="284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мерении 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дить из парной, </w:t>
      </w:r>
      <w:r>
        <w:rPr>
          <w:rFonts w:ascii="Times New Roman" w:hAnsi="Times New Roman" w:cs="Times New Roman"/>
          <w:sz w:val="28"/>
          <w:szCs w:val="28"/>
        </w:rPr>
        <w:t>если находились в ней в горизонтальном положени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ть положение </w:t>
      </w:r>
      <w:r w:rsidR="00F420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сидя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20-30 секунд;</w:t>
      </w:r>
    </w:p>
    <w:p w:rsidR="00674066" w:rsidRDefault="00951378">
      <w:pPr>
        <w:shd w:val="clear" w:color="auto" w:fill="FFFFFF" w:themeFill="background1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йдя из парной охладиться (принять душ, окунуться в бассейне);</w:t>
      </w:r>
    </w:p>
    <w:p w:rsidR="00674066" w:rsidRDefault="00951378">
      <w:pPr>
        <w:shd w:val="clear" w:color="auto" w:fill="FFFFFF" w:themeFill="background1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ить за своим самочувствием и не превышать рекомендованное врачом время пребывания в сауне (в среднем 10 минут);</w:t>
      </w:r>
    </w:p>
    <w:p w:rsidR="00674066" w:rsidRDefault="00951378">
      <w:pPr>
        <w:shd w:val="clear" w:color="auto" w:fill="FFFFFF" w:themeFill="background1"/>
        <w:tabs>
          <w:tab w:val="left" w:pos="-142"/>
          <w:tab w:val="left" w:pos="0"/>
          <w:tab w:val="left" w:pos="284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увствовав дискомфорт (усиление сердцебиения, головокружение, потемнение в глазах и т.п.), немедленно покинуть парную и обратиться к медицинскому работнику;</w:t>
      </w:r>
    </w:p>
    <w:p w:rsidR="00674066" w:rsidRDefault="00951378">
      <w:pPr>
        <w:shd w:val="clear" w:color="auto" w:fill="FFFFFF" w:themeFill="background1"/>
        <w:tabs>
          <w:tab w:val="left" w:pos="-142"/>
          <w:tab w:val="left" w:pos="0"/>
          <w:tab w:val="left" w:pos="284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збежание обморока или теплового удара не допускать длительного перегрева организма.</w:t>
      </w:r>
    </w:p>
    <w:p w:rsidR="00674066" w:rsidRDefault="00951378">
      <w:pPr>
        <w:shd w:val="clear" w:color="auto" w:fill="FFFFFF" w:themeFill="background1"/>
        <w:tabs>
          <w:tab w:val="left" w:pos="-142"/>
          <w:tab w:val="left" w:pos="0"/>
          <w:tab w:val="left" w:pos="284"/>
          <w:tab w:val="left" w:pos="709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В сауне запрещается:</w:t>
      </w:r>
    </w:p>
    <w:p w:rsidR="00674066" w:rsidRDefault="00951378">
      <w:pPr>
        <w:shd w:val="clear" w:color="auto" w:fill="FFFFFF" w:themeFill="background1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му находиться в парной;</w:t>
      </w:r>
    </w:p>
    <w:p w:rsidR="00674066" w:rsidRDefault="00951378">
      <w:pPr>
        <w:shd w:val="clear" w:color="auto" w:fill="FFFFFF" w:themeFill="background1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ливать на камни воду и другие вещества;</w:t>
      </w:r>
    </w:p>
    <w:p w:rsidR="00674066" w:rsidRDefault="00951378">
      <w:pPr>
        <w:shd w:val="clear" w:color="auto" w:fill="FFFFFF" w:themeFill="background1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для питья стеклянную посуду и емкости;</w:t>
      </w:r>
    </w:p>
    <w:p w:rsidR="00674066" w:rsidRDefault="00951378">
      <w:pPr>
        <w:shd w:val="clear" w:color="auto" w:fill="FFFFFF" w:themeFill="background1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шить одежду и бельё, а также оставлять после себя какие-либо вещи и предметы. </w:t>
      </w:r>
    </w:p>
    <w:p w:rsidR="00674066" w:rsidRDefault="00951378">
      <w:pPr>
        <w:shd w:val="clear" w:color="auto" w:fill="FFFFFF" w:themeFill="background1"/>
        <w:tabs>
          <w:tab w:val="left" w:pos="0"/>
        </w:tabs>
        <w:spacing w:after="0" w:line="24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По окончании процедуры лица, занимающиеся физической культурой и спортом в </w:t>
      </w:r>
      <w:r w:rsidR="00721DBA">
        <w:rPr>
          <w:rFonts w:ascii="Times New Roman" w:hAnsi="Times New Roman" w:cs="Times New Roman"/>
          <w:sz w:val="28"/>
          <w:szCs w:val="28"/>
        </w:rPr>
        <w:t>СДЮШОР</w:t>
      </w:r>
      <w:r>
        <w:rPr>
          <w:rFonts w:ascii="Times New Roman" w:hAnsi="Times New Roman" w:cs="Times New Roman"/>
          <w:sz w:val="28"/>
          <w:szCs w:val="28"/>
        </w:rPr>
        <w:t xml:space="preserve"> по плаванию «Янтарь», обязаны:</w:t>
      </w:r>
    </w:p>
    <w:p w:rsidR="00674066" w:rsidRDefault="00951378">
      <w:pPr>
        <w:shd w:val="clear" w:color="auto" w:fill="FFFFFF" w:themeFill="background1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манде тренера организованно покинуть сауну;</w:t>
      </w:r>
    </w:p>
    <w:p w:rsidR="00674066" w:rsidRDefault="00951378">
      <w:pPr>
        <w:shd w:val="clear" w:color="auto" w:fill="FFFFFF" w:themeFill="background1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душ;</w:t>
      </w:r>
    </w:p>
    <w:p w:rsidR="00674066" w:rsidRDefault="00951378">
      <w:pPr>
        <w:shd w:val="clear" w:color="auto" w:fill="FFFFFF" w:themeFill="background1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феном только сухими руками.</w:t>
      </w:r>
    </w:p>
    <w:p w:rsidR="00674066" w:rsidRDefault="00951378">
      <w:pPr>
        <w:shd w:val="clear" w:color="auto" w:fill="FFFFFF"/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4.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ействия лиц, занимающихся физической культурой и спортом в </w:t>
      </w:r>
      <w:r w:rsidR="00721DBA">
        <w:rPr>
          <w:rFonts w:ascii="Times New Roman" w:hAnsi="Times New Roman" w:cs="Times New Roman"/>
          <w:sz w:val="28"/>
          <w:szCs w:val="28"/>
        </w:rPr>
        <w:t>СДЮШОР</w:t>
      </w:r>
      <w:r>
        <w:rPr>
          <w:rFonts w:ascii="Times New Roman" w:hAnsi="Times New Roman" w:cs="Times New Roman"/>
          <w:sz w:val="28"/>
          <w:szCs w:val="28"/>
        </w:rPr>
        <w:t xml:space="preserve"> по плаванию «Янтарь», тренеров при возникновении нештатных ситуаций до начала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сле занятий:</w:t>
      </w:r>
    </w:p>
    <w:p w:rsidR="00674066" w:rsidRDefault="00951378">
      <w:pPr>
        <w:shd w:val="clear" w:color="auto" w:fill="FFFFFF"/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5.1. Травмирование, ухудшение самочувствия:</w:t>
      </w:r>
    </w:p>
    <w:p w:rsidR="00674066" w:rsidRDefault="00951378">
      <w:pPr>
        <w:pStyle w:val="ConsPlusNormal"/>
        <w:widowControl/>
        <w:shd w:val="clear" w:color="auto" w:fill="FFFFFF" w:themeFill="background1"/>
        <w:ind w:firstLine="6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кратить выполнение процедуры, помочь потерпевшему покинуть парилку;</w:t>
      </w:r>
    </w:p>
    <w:p w:rsidR="00674066" w:rsidRDefault="00951378">
      <w:pPr>
        <w:pStyle w:val="ConsPlusNormal"/>
        <w:widowControl/>
        <w:shd w:val="clear" w:color="auto" w:fill="FFFFFF" w:themeFill="background1"/>
        <w:ind w:firstLine="6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ообщите о случившемся тренеру, врачу, администрации;</w:t>
      </w:r>
    </w:p>
    <w:p w:rsidR="00674066" w:rsidRDefault="00951378">
      <w:pPr>
        <w:pStyle w:val="ConsPlusNormal"/>
        <w:widowControl/>
        <w:shd w:val="clear" w:color="auto" w:fill="FFFFFF" w:themeFill="background1"/>
        <w:ind w:firstLine="6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ите неотложные меры по оказанию помощи потерпевшему в дальнейшем выполнять указания медицинского работника, администрации.</w:t>
      </w:r>
    </w:p>
    <w:p w:rsidR="00674066" w:rsidRDefault="009513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2. Тепловой удар:</w:t>
      </w:r>
    </w:p>
    <w:p w:rsidR="00674066" w:rsidRDefault="00951378">
      <w:pPr>
        <w:pStyle w:val="ConsPlusNormal"/>
        <w:widowControl/>
        <w:shd w:val="clear" w:color="auto" w:fill="FFFFFF" w:themeFill="background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общите о случившемся тренеру, медицинскому работнику, администрации;</w:t>
      </w:r>
    </w:p>
    <w:p w:rsidR="00674066" w:rsidRDefault="00951378">
      <w:pPr>
        <w:pStyle w:val="ConsPlusNormal"/>
        <w:widowControl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попить прохладной чистой воды потерпевшему, переместить его в прохладное место (тень) и обеспечить ему покой;</w:t>
      </w:r>
    </w:p>
    <w:p w:rsidR="00674066" w:rsidRDefault="00951378">
      <w:pPr>
        <w:pStyle w:val="ConsPlusNormal"/>
        <w:widowControl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отерпевший ощущает слабость и тошноту, то его телу нужно придать горизонтальное положение (лежа на спине с приподнятыми ногами), но если началась рвота, то необходимо повернуть его набок во избежание асфиксии рвотными массами;</w:t>
      </w:r>
    </w:p>
    <w:p w:rsidR="00674066" w:rsidRDefault="00951378">
      <w:pPr>
        <w:pStyle w:val="ConsPlusNormal"/>
        <w:widowControl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голове (в лобной и затылочной области) потерпевшего следует приложить холодные компрессы или по возможности поместить </w:t>
      </w:r>
      <w:r>
        <w:rPr>
          <w:rFonts w:ascii="Times New Roman" w:hAnsi="Times New Roman"/>
          <w:sz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в помещение, оборудованное кондиционером, и обернуть все его тело мокрой простыней. Температуру нужно в кратчайшие сроки снизить до цифр меньше 39°С;</w:t>
      </w:r>
    </w:p>
    <w:p w:rsidR="00674066" w:rsidRDefault="00951378">
      <w:pPr>
        <w:pStyle w:val="ConsPlusNormal"/>
        <w:widowControl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мещении </w:t>
      </w:r>
      <w:r>
        <w:rPr>
          <w:rFonts w:ascii="Times New Roman" w:hAnsi="Times New Roman"/>
          <w:sz w:val="28"/>
        </w:rPr>
        <w:t>потерпевшем</w:t>
      </w:r>
      <w:r>
        <w:rPr>
          <w:rFonts w:ascii="Times New Roman" w:hAnsi="Times New Roman"/>
          <w:sz w:val="28"/>
          <w:szCs w:val="28"/>
        </w:rPr>
        <w:t>у нужно обеспечить приток свежего воздуха для дополнительного охлаждения и облегчения дыхания. По возможности рекомендуется периодически обливать тело прохладной водой (17-20° С), а если общее состояние позволяет пострадавшему передвигаться, то можно поместить его в холодную ванну);</w:t>
      </w:r>
    </w:p>
    <w:p w:rsidR="00674066" w:rsidRDefault="00951378">
      <w:pPr>
        <w:pStyle w:val="ConsPlusNormal"/>
        <w:widowControl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имеет место спутанность мыслей или потеря сознания, нужно дать вдохнуть пары нашатырного спирта; </w:t>
      </w:r>
    </w:p>
    <w:p w:rsidR="00674066" w:rsidRDefault="00951378">
      <w:pPr>
        <w:pStyle w:val="ConsPlusNormal"/>
        <w:widowControl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тановке сердца необходимо срочно приступить к непрямому массажу сердца и сделать пострадавшему искусственное дыхание;</w:t>
      </w:r>
    </w:p>
    <w:p w:rsidR="00674066" w:rsidRDefault="00951378">
      <w:pPr>
        <w:pStyle w:val="ConsPlusNormal"/>
        <w:widowControl/>
        <w:shd w:val="clear" w:color="auto" w:fill="FFFFFF" w:themeFill="background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по прибытию </w:t>
      </w:r>
      <w:r>
        <w:rPr>
          <w:rFonts w:ascii="Times New Roman" w:hAnsi="Times New Roman"/>
          <w:sz w:val="28"/>
        </w:rPr>
        <w:t>медицинского работника выполнять его указания.</w:t>
      </w:r>
    </w:p>
    <w:p w:rsidR="00674066" w:rsidRDefault="00951378">
      <w:pPr>
        <w:pStyle w:val="ConsPlusNormal"/>
        <w:widowControl/>
        <w:shd w:val="clear" w:color="auto" w:fill="FFFFFF" w:themeFill="background1"/>
        <w:ind w:left="70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5.3. Возникновение пожара или возгорания:</w:t>
      </w:r>
    </w:p>
    <w:p w:rsidR="00674066" w:rsidRDefault="00951378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медленно покинуть сауну и сообщить о пожаре непосредственно тренеру (администрации);</w:t>
      </w:r>
    </w:p>
    <w:p w:rsidR="00674066" w:rsidRDefault="00951378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крыть кран оперативного тушения, который расположен над дверями входа в сауну;</w:t>
      </w:r>
    </w:p>
    <w:p w:rsidR="00674066" w:rsidRDefault="00951378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к можно быстрее покинуть опасную зону (здание) через двери, ведущие во двор;</w:t>
      </w:r>
    </w:p>
    <w:p w:rsidR="00674066" w:rsidRDefault="00951378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дальнейшем выполнять указания тренера (администрации).</w:t>
      </w:r>
    </w:p>
    <w:p w:rsidR="00674066" w:rsidRDefault="00674066">
      <w:pPr>
        <w:pStyle w:val="ac"/>
        <w:shd w:val="clear" w:color="auto" w:fill="FFFFFF"/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4066" w:rsidRDefault="00951378">
      <w:pPr>
        <w:pStyle w:val="ac"/>
        <w:shd w:val="clear" w:color="auto" w:fill="FFFFFF"/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 ТРЕБОВАНИЯ БЕЗОПАСНОСТИ</w:t>
      </w:r>
    </w:p>
    <w:p w:rsidR="00674066" w:rsidRDefault="00951378">
      <w:pPr>
        <w:pStyle w:val="ac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ПОРТИВНО-ОЗДОРОВИТЕЛЬНОМ ЛАГЕРЕ</w:t>
      </w:r>
    </w:p>
    <w:p w:rsidR="00674066" w:rsidRDefault="00951378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Лица, занимающиеся физической культурой и спортом в </w:t>
      </w:r>
      <w:r w:rsidR="00721DBA">
        <w:rPr>
          <w:rFonts w:ascii="Times New Roman" w:hAnsi="Times New Roman" w:cs="Times New Roman"/>
          <w:sz w:val="28"/>
          <w:szCs w:val="28"/>
        </w:rPr>
        <w:t>СДЮШОР</w:t>
      </w:r>
      <w:r>
        <w:rPr>
          <w:rFonts w:ascii="Times New Roman" w:hAnsi="Times New Roman" w:cs="Times New Roman"/>
          <w:sz w:val="28"/>
          <w:szCs w:val="28"/>
        </w:rPr>
        <w:t xml:space="preserve"> по плаванию «Янтарь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:</w:t>
      </w:r>
    </w:p>
    <w:p w:rsidR="00674066" w:rsidRDefault="009513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блюдать установленные в лагере правила, в том числе правила противопожарной безопасности, правила проведения купаний, экскурсий, автобусных поездок, походов и т.п.; </w:t>
      </w:r>
    </w:p>
    <w:p w:rsidR="00674066" w:rsidRDefault="009513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аспорядок дня лагеря, утвержденный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ом </w:t>
      </w:r>
      <w:r w:rsidR="00721DBA">
        <w:rPr>
          <w:rFonts w:ascii="Times New Roman" w:eastAsia="Times New Roman" w:hAnsi="Times New Roman" w:cs="Times New Roman"/>
          <w:sz w:val="28"/>
          <w:szCs w:val="28"/>
          <w:lang w:eastAsia="ru-RU"/>
        </w:rPr>
        <w:t>СДЮШОР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лаванию «Янтарь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анитарно-гигиенические нормы (умываться, причесываться, принимать душ, одеваться по погоде и т.д.);</w:t>
      </w:r>
    </w:p>
    <w:p w:rsidR="00674066" w:rsidRDefault="009513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находиться вместе с отрядом. Отлучаться только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воспитателя, тренера;</w:t>
      </w:r>
    </w:p>
    <w:p w:rsidR="00674066" w:rsidRDefault="009513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чь зеленые насаждения на территории лагеря;</w:t>
      </w:r>
    </w:p>
    <w:p w:rsidR="00674066" w:rsidRDefault="009513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чистоту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поведения в общественных местах; </w:t>
      </w:r>
    </w:p>
    <w:p w:rsidR="00674066" w:rsidRDefault="009513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 относиться к личному имуществу и имуществу лагеря.</w:t>
      </w:r>
    </w:p>
    <w:p w:rsidR="00674066" w:rsidRDefault="00951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5.</w:t>
      </w:r>
      <w:r w:rsidRPr="0095137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Для обеспечения противопожарной</w:t>
      </w:r>
      <w:r w:rsidRPr="0095137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безопасности не допускается:</w:t>
      </w:r>
    </w:p>
    <w:p w:rsidR="00674066" w:rsidRDefault="00951378">
      <w:pPr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ользоваться неисправными электроприборами;</w:t>
      </w:r>
    </w:p>
    <w:p w:rsidR="00674066" w:rsidRDefault="00951378">
      <w:pPr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ставлять без присмотра электроприборы, включенные в сеть;</w:t>
      </w:r>
    </w:p>
    <w:p w:rsidR="00674066" w:rsidRDefault="00951378">
      <w:pPr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хранить не в</w:t>
      </w:r>
      <w:r w:rsidRPr="0095137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установленных местах легковоспламеняющиеся вещества;</w:t>
      </w:r>
    </w:p>
    <w:p w:rsidR="00674066" w:rsidRDefault="00951378">
      <w:pPr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азводить открытый огонь в здании и на территории.</w:t>
      </w:r>
    </w:p>
    <w:p w:rsidR="00674066" w:rsidRDefault="00951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лица, занимающиеся физической культурой и спортом в </w:t>
      </w:r>
      <w:r w:rsidR="00721DBA">
        <w:rPr>
          <w:rFonts w:ascii="Times New Roman" w:hAnsi="Times New Roman" w:cs="Times New Roman"/>
          <w:sz w:val="28"/>
          <w:szCs w:val="28"/>
        </w:rPr>
        <w:t>СДЮШОР</w:t>
      </w:r>
      <w:r>
        <w:rPr>
          <w:rFonts w:ascii="Times New Roman" w:hAnsi="Times New Roman" w:cs="Times New Roman"/>
          <w:sz w:val="28"/>
          <w:szCs w:val="28"/>
        </w:rPr>
        <w:t xml:space="preserve"> по плаванию «Янтарь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знать план эвакуации спального корпуса (бассейна), сигналы оповещения, порядок действий при пожаре.</w:t>
      </w:r>
    </w:p>
    <w:p w:rsidR="00674066" w:rsidRDefault="00951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бнаружения признаков возгорания незамедлительно покинуть здание и сообщить тренеру.</w:t>
      </w:r>
    </w:p>
    <w:p w:rsidR="00674066" w:rsidRPr="00F42095" w:rsidRDefault="00951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4209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5.5. Во избежание пожара и поражения электрическим током запрещается:</w:t>
      </w:r>
    </w:p>
    <w:p w:rsidR="00674066" w:rsidRDefault="009513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спичками и зажигалками, разводить огонь в помещениях, на территории лагеря и в походах;</w:t>
      </w:r>
    </w:p>
    <w:p w:rsidR="00674066" w:rsidRDefault="009513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электроприборами без разрешения воспитателя, тренера;</w:t>
      </w:r>
    </w:p>
    <w:p w:rsidR="00674066" w:rsidRPr="00951378" w:rsidRDefault="009513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гать</w:t>
      </w:r>
      <w:r w:rsidR="00F4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ать н</w:t>
      </w:r>
      <w:r w:rsidR="00F420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щие, торчащие провода</w:t>
      </w:r>
      <w:r w:rsidR="00F420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4066" w:rsidRPr="00951378" w:rsidRDefault="00951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ых мероприяти</w:t>
      </w:r>
      <w:r w:rsidR="00176806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4066" w:rsidRDefault="00951378" w:rsidP="00176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ся вместе с отрядом в сопровождении воспитателя, тренера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4066" w:rsidRDefault="00951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ть мероприятия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ующей одежде и обуви. Если это не предполагается сценарием, нельзя появляться на мероприятиях в купальнике, с голым торсом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4066" w:rsidRDefault="00951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лнечную погоду головной убор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4066" w:rsidRDefault="00951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правила этикета в общественных местах. </w:t>
      </w:r>
    </w:p>
    <w:p w:rsidR="00674066" w:rsidRPr="00951378" w:rsidRDefault="00951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и автобуса для спортивных, спортивно-массовых и иных мероприятий в спортивно-оздоровительном лагере требуется:</w:t>
      </w:r>
    </w:p>
    <w:p w:rsidR="00674066" w:rsidRDefault="00951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автобус должен быть исправен, о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означен знаком «</w:t>
      </w:r>
      <w:hyperlink r:id="rId8" w:anchor="ap5_it6g" w:history="1"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</w:rPr>
          <w:t>Перевозка детей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.</w:t>
      </w:r>
    </w:p>
    <w:p w:rsidR="00674066" w:rsidRDefault="00951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ку в автобус производить по команде воспитателя, тренера, начальника лагеря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4066" w:rsidRDefault="009513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садки детей в автобус тренер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спитател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ге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ровести инструктаж по поведению в транспорте, порядку высадки из него в аварийной ситуации (порядок аварийного открытия дверей, местонахождение аварийных люков)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нахождение участников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-оздоровительного лаге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адочных местах. При наличии ремней безопасности, они должны быть пристегнуты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4066" w:rsidRDefault="00951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разрешается стоять и ходить по салону. Запрещается высовываться из окна и выставлять руки в окно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4066" w:rsidRDefault="00951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ать с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осле полной остановки автобуса по команде воспитателя, тренера, начальника лагеря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4066" w:rsidRDefault="00951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явлении признаков укачивания или тошноты надо сразу сообщить воспитателю, тренеру, начальнику лагеря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4066" w:rsidRPr="00951378" w:rsidRDefault="00951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из автобуса через переднюю дверь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ле ч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ться в указанном месте и следовать указаниям воспитателя, тренера, начальника лагеря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4066" w:rsidRPr="00951378" w:rsidRDefault="00951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ри проведении пеших прогулок, экскурсий:</w:t>
      </w:r>
    </w:p>
    <w:p w:rsidR="00674066" w:rsidRDefault="00951378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ть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ующей форме одежды: закрытая удобная обувь, головной убор, при необходимости длинные брюки и рубашки (кофты) с длинными рукавами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етоотражател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4066" w:rsidRDefault="00951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м во время проведения пеших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улок, по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оспитатель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нер, начальник лаге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ого выполнять указания экскурсовода, а также сопровождающих воспитателей, тренеров-преподавателей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4066" w:rsidRDefault="00951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находиться с отрядом. Не разрешается отходить от маршрута (тропы, дорожки), подходить к электропроводам, неогороженным краям оврагов, ущелий, обрывов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4066" w:rsidRDefault="00951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сообщить воспитателю об ухудшении состояния здоровья или травмах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4066" w:rsidRDefault="00951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уважительно относится к местным традициям и обычаям, бережно относиться к природе, памятникам истории и культуры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4066" w:rsidRDefault="00951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рование разрешено в специально отведенных местах при общей остановке отряда по разрешению экскурсовода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4066" w:rsidRDefault="00951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собраться в указанном месте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ь указаниям воспитателя, тренера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ьника лагер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4066" w:rsidRDefault="00951378" w:rsidP="00096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еходе через проезжую часть необходимо соблюдать правила дорожного движения, выполняя указания воспитателя, тренера, начальника лагеря. </w:t>
      </w:r>
    </w:p>
    <w:p w:rsidR="00674066" w:rsidRPr="00951378" w:rsidRDefault="00951378" w:rsidP="00096B45">
      <w:pPr>
        <w:pStyle w:val="HTML"/>
        <w:spacing w:after="0"/>
        <w:ind w:firstLineChars="235" w:firstLine="658"/>
        <w:rPr>
          <w:rFonts w:ascii="Times New Roman" w:eastAsia="Times New Roman" w:hAnsi="Times New Roman" w:hint="default"/>
          <w:sz w:val="28"/>
          <w:szCs w:val="28"/>
          <w:lang w:val="ru-RU" w:eastAsia="ru-RU"/>
        </w:rPr>
      </w:pPr>
      <w:r w:rsidRPr="00951378">
        <w:rPr>
          <w:rFonts w:ascii="Times New Roman" w:eastAsia="Times New Roman" w:hAnsi="Times New Roman"/>
          <w:sz w:val="28"/>
          <w:szCs w:val="28"/>
          <w:lang w:val="ru-RU" w:eastAsia="ru-RU"/>
        </w:rPr>
        <w:t>5.9. Требования поведения во время прогулок на катерах:</w:t>
      </w:r>
    </w:p>
    <w:p w:rsidR="00674066" w:rsidRDefault="00951378" w:rsidP="00096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ка и высадка из катера разрешается только по команде экскурсовода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н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д посадкой и после высадки необходимо собраться в месте, указанном экскурсоводом, тренером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4066" w:rsidRDefault="00951378" w:rsidP="00096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решается бегать по катеру, перегибаться через перила, играть в подвижные игры, открывать двери служебных помещений и выхода из катера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4066" w:rsidRDefault="00951378" w:rsidP="00096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явления признаков укачивания, тошноты или другом ухудшении состояния здоровья необходимо сообщить вожатому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4066" w:rsidRDefault="00951378" w:rsidP="00096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ается уходить с места высадки из катера только по команде воспитателя, тренера, начальника лагеря. </w:t>
      </w:r>
    </w:p>
    <w:p w:rsidR="00674066" w:rsidRPr="00951378" w:rsidRDefault="00951378" w:rsidP="00096B45">
      <w:pPr>
        <w:pStyle w:val="HTML"/>
        <w:ind w:firstLineChars="235" w:firstLine="658"/>
        <w:jc w:val="both"/>
        <w:rPr>
          <w:rFonts w:ascii="Times New Roman" w:eastAsia="Times New Roman" w:hAnsi="Times New Roman" w:hint="default"/>
          <w:sz w:val="28"/>
          <w:szCs w:val="28"/>
          <w:lang w:val="ru-RU" w:eastAsia="ru-RU"/>
        </w:rPr>
      </w:pPr>
      <w:r w:rsidRPr="0095137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5.10.  Организация и проведение туристских походов при проведении спортивно-оздоровительных лагерей осуществляется в соответствии с постановлением Министерства спорта и туризма Республики Беларусь от 15 </w:t>
      </w:r>
      <w:r w:rsidRPr="00951378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августа 200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5137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. № 26 </w:t>
      </w:r>
      <w:r w:rsidRPr="00951378">
        <w:rPr>
          <w:rFonts w:ascii="Times New Roman" w:eastAsia="Times New Roman" w:hAnsi="Times New Roman" w:hint="default"/>
          <w:sz w:val="28"/>
          <w:szCs w:val="28"/>
          <w:lang w:val="ru-RU" w:eastAsia="ru-RU"/>
        </w:rPr>
        <w:t>«Об утверждении правил проведения туристских походов».</w:t>
      </w:r>
    </w:p>
    <w:p w:rsidR="00674066" w:rsidRDefault="00674066">
      <w:pPr>
        <w:pStyle w:val="ac"/>
        <w:shd w:val="clear" w:color="auto" w:fill="FFFFFF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4066" w:rsidRDefault="00951378">
      <w:pPr>
        <w:pStyle w:val="ac"/>
        <w:shd w:val="clear" w:color="auto" w:fill="FFFFFF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 ТРЕБОВАНИЯ БЕЗОПАСНОСТИ</w:t>
      </w:r>
    </w:p>
    <w:p w:rsidR="00674066" w:rsidRDefault="00951378">
      <w:pPr>
        <w:pStyle w:val="ac"/>
        <w:shd w:val="clear" w:color="auto" w:fill="FFFFFF"/>
        <w:spacing w:after="0" w:line="240" w:lineRule="auto"/>
        <w:ind w:left="60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УБЫТИИ В ИНЫЕ УЧРЕЖДЕНИЯ, ЗА ПРЕДЕЛЫ ГОРОДА МИНСКА И РЕСПУБЛИКИ БЕЛАРУСЬ</w:t>
      </w:r>
    </w:p>
    <w:p w:rsidR="00674066" w:rsidRDefault="009513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1. Участие в спортивных, спортивно-массовых и иных мероприятиях в других организациях, за пределам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.Минс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республики осуществляется только в соответствии с приказом руководства</w:t>
      </w:r>
      <w:r>
        <w:rPr>
          <w:rFonts w:ascii="Times New Roman" w:hAnsi="Times New Roman" w:cs="Times New Roman"/>
          <w:sz w:val="28"/>
          <w:szCs w:val="28"/>
        </w:rPr>
        <w:t xml:space="preserve"> учреждения </w:t>
      </w:r>
      <w:r>
        <w:rPr>
          <w:rFonts w:ascii="Times New Roman" w:eastAsia="Times New Roman" w:hAnsi="Times New Roman" w:cs="Times New Roman"/>
          <w:sz w:val="28"/>
          <w:szCs w:val="28"/>
        </w:rPr>
        <w:t>«Детско-юношеская спортивная школа по плаванию «Янтарь», которым определяются руководитель делегации, тренеры.</w:t>
      </w:r>
    </w:p>
    <w:p w:rsidR="00674066" w:rsidRDefault="00951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6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ер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ывающие на мероприятия обязаны:</w:t>
      </w:r>
    </w:p>
    <w:p w:rsidR="00674066" w:rsidRDefault="0095137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ть транспортное средство, маршрут движения, планируемые остановки и пункт назначения (место соревнования);  </w:t>
      </w:r>
    </w:p>
    <w:p w:rsidR="00674066" w:rsidRDefault="00951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ить и указать место сбора детей для отъезда на соревнования;</w:t>
      </w:r>
    </w:p>
    <w:p w:rsidR="00674066" w:rsidRDefault="00951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ть о документах, вещ</w:t>
      </w:r>
      <w:r w:rsidR="00B4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и предметах личного туал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спортсмену (мыло, мочалка,</w:t>
      </w:r>
      <w:r w:rsidR="00B4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альные принадлежности, полотенце, спортивная форма – костюм, тапочки или кроссовая обувь, носки теплые и холодные, верхняя одежда по сезону);</w:t>
      </w:r>
    </w:p>
    <w:p w:rsidR="00674066" w:rsidRDefault="00951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ить родителей о наличие у детей диагнозов, предписывающих</w:t>
      </w:r>
      <w:r w:rsidR="00B4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лекарственных препар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ронхиальная астма, иные состояния, требующие прием глюкокортикоидов, а также наличие аллергической реакции на продукты питания, лекарственные препараты, на цветущие растения, травы, бытовую пыль и т.п.), уточнить режим приема и перед выездом проконтролировать наличие запасов лекарств (с учетом планируемых дней выезда, плюс запас на два дня);</w:t>
      </w:r>
    </w:p>
    <w:p w:rsidR="00674066" w:rsidRDefault="00951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дить вопрос питания детей в пути (продукты питания в дороге не должны быть скоропортящиеся), при этом следует избегать употребления в пищу высокоаллергенных продуктов (рыба и другие морепродукты, яйца, арахис, арахисовая паста, молоко, некачественный шоколад);</w:t>
      </w:r>
    </w:p>
    <w:p w:rsidR="00674066" w:rsidRDefault="00951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родителей и детей с денежной сметой, выданной командирующей организацией для выезда и участия в соревнованиях;</w:t>
      </w:r>
    </w:p>
    <w:p w:rsidR="00674066" w:rsidRDefault="00951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денег на питание и другие мероприятия, указанные в смете, учащиеся-спортсмены расписываются в ведомости, графы которой должны быть полностью заполнены;</w:t>
      </w:r>
    </w:p>
    <w:p w:rsidR="00674066" w:rsidRDefault="009513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вести до родителей и детей порядок связи с тренерами;</w:t>
      </w:r>
    </w:p>
    <w:p w:rsidR="00674066" w:rsidRDefault="009513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убытии за пределы Республики Беларусь получить письменное, заверенное и оформленное в установленном порядке, разрешение от родителей (законных представителей).</w:t>
      </w:r>
    </w:p>
    <w:p w:rsidR="00674066" w:rsidRDefault="009513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3. До убытия руководитель, тренеры делегации должны получить у врача медицинскую аптечку и пройти инструктаж по примен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х препаратов. По возвращению сдать аптечку врачу.</w:t>
      </w:r>
    </w:p>
    <w:p w:rsidR="00674066" w:rsidRDefault="009513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.4. В день выезда руководитель, тренеры инструктирует учащихся о правилах поведения в транспорте, в пути следования и на соревнованиях, (тренировочных сборах, иных спортивных мероприятиях). </w:t>
      </w:r>
    </w:p>
    <w:p w:rsidR="00674066" w:rsidRDefault="009513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  <w:t>Инструктаж фиксируется в журнале по правилам техники безопасности пр</w:t>
      </w:r>
      <w:r w:rsidR="00B437D3"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  <w:t>и</w:t>
      </w:r>
      <w:r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  <w:t xml:space="preserve"> проведении занятий физической культурой и спортом. </w:t>
      </w:r>
      <w:r w:rsidR="00176806"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  <w:t>Спортсмены-у</w:t>
      </w:r>
      <w:r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  <w:t>чащиеся (инструктируемые) до 14 лет лично расписываются в ведомости инструктажа, тренер – преподаватель (ответственный</w:t>
      </w:r>
      <w:r w:rsidR="00B437D3"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  <w:t xml:space="preserve"> сопровождающий) расписывается в колонке ведомости в графе: «подпись, проводившего инструктаж» напротив каждой фамилии учащегося. Учащиеся до 14 лет получают устный инструктаж, в ведомости инструктажа расписывается тренер. Заполненная ведомость до выезда сдается директору Учреждения на подпись, и хранится в Учреждении. </w:t>
      </w:r>
    </w:p>
    <w:p w:rsidR="00674066" w:rsidRDefault="009513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5. Во время нахождения за пределами </w:t>
      </w:r>
      <w:r w:rsidR="00721DBA">
        <w:rPr>
          <w:rFonts w:ascii="Times New Roman" w:eastAsia="Calibri" w:hAnsi="Times New Roman" w:cs="Times New Roman"/>
          <w:sz w:val="28"/>
          <w:szCs w:val="28"/>
        </w:rPr>
        <w:t>СДЮШ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плаванию «Янтарь» в соответствии с приказом руководства </w:t>
      </w:r>
      <w:r w:rsidR="00721DBA">
        <w:rPr>
          <w:rFonts w:ascii="Times New Roman" w:eastAsia="Calibri" w:hAnsi="Times New Roman" w:cs="Times New Roman"/>
          <w:sz w:val="28"/>
          <w:szCs w:val="28"/>
        </w:rPr>
        <w:t>СДЮШ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плаванию «Янтарь» тренеры, руководитель обязаны находиться на связи в режиме «он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й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674066" w:rsidRDefault="009513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6. Ответственность за безопасность здоровья и жизни всех учащихся, выезжающих организованно, с момента убытия за пределы территории </w:t>
      </w:r>
      <w:r w:rsidR="00721DBA">
        <w:rPr>
          <w:rFonts w:ascii="Times New Roman" w:eastAsia="Calibri" w:hAnsi="Times New Roman" w:cs="Times New Roman"/>
          <w:sz w:val="28"/>
          <w:szCs w:val="28"/>
        </w:rPr>
        <w:t>СДЮШ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плаванию «Янтарь» и до возвращения и передачи детей родителям (законным представителям) несут руководитель, тренеры. </w:t>
      </w:r>
    </w:p>
    <w:p w:rsidR="00674066" w:rsidRDefault="009513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7. Требования безопасности в пути:</w:t>
      </w:r>
    </w:p>
    <w:p w:rsidR="00674066" w:rsidRDefault="0017680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транспорт</w:t>
      </w:r>
      <w:r w:rsidR="00B437D3">
        <w:rPr>
          <w:rFonts w:ascii="Times New Roman" w:eastAsia="Calibri" w:hAnsi="Times New Roman" w:cs="Times New Roman"/>
          <w:sz w:val="28"/>
          <w:szCs w:val="28"/>
        </w:rPr>
        <w:t>,</w:t>
      </w:r>
      <w:r w:rsidR="00951378">
        <w:rPr>
          <w:rFonts w:ascii="Times New Roman" w:eastAsia="Calibri" w:hAnsi="Times New Roman" w:cs="Times New Roman"/>
          <w:sz w:val="28"/>
          <w:szCs w:val="28"/>
        </w:rPr>
        <w:t xml:space="preserve"> предназначенный для перевозки групп детей должен быть исправен, а также </w:t>
      </w:r>
      <w:r w:rsidR="009513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переди и сзади  обозначен знаком «</w:t>
      </w:r>
      <w:hyperlink r:id="rId9" w:anchor="ap5_it6g" w:history="1">
        <w:r w:rsidR="00951378">
          <w:rPr>
            <w:rStyle w:val="aa"/>
            <w:rFonts w:ascii="Times New Roman" w:hAnsi="Times New Roman" w:cs="Times New Roman"/>
            <w:color w:val="auto"/>
            <w:sz w:val="28"/>
            <w:szCs w:val="28"/>
            <w:shd w:val="clear" w:color="auto" w:fill="FFFFFF" w:themeFill="background1"/>
          </w:rPr>
          <w:t>Перевозка детей</w:t>
        </w:r>
      </w:hyperlink>
      <w:r w:rsidR="009513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;</w:t>
      </w:r>
      <w:r w:rsidR="00951378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</w:p>
    <w:p w:rsidR="00674066" w:rsidRPr="00951378" w:rsidRDefault="009513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садки детей в </w:t>
      </w:r>
      <w:r w:rsidR="0017680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ер и (или) водитель должен провести инструктаж поведения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йствиях при нештатных ситуациях;</w:t>
      </w:r>
    </w:p>
    <w:p w:rsidR="00674066" w:rsidRDefault="009513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олжны находиться на посадочных местах и под наблюдением тренера. При наличии ремней безопасности, они должны быть пристегнуты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4066" w:rsidRDefault="00951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ег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ережно обращаться с оборудованием, не допускать его порчи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4066" w:rsidRPr="00951378" w:rsidRDefault="00951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 необходимо складывать в индивидуальные пакеты и выбрасывать в мусоросборник на стоянках. В процессе езды мусорные пакеты запрещается вешать на боковые ручки сидений автобуса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4066" w:rsidRDefault="00951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кипятком можно только с разрешения тренера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4066" w:rsidRDefault="00951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ь по салону и стоять в проходах во время движения автобуса;</w:t>
      </w:r>
    </w:p>
    <w:p w:rsidR="00674066" w:rsidRDefault="00951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сумки в проходах;</w:t>
      </w:r>
    </w:p>
    <w:p w:rsidR="00674066" w:rsidRDefault="00951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лекать водителя во время движения.</w:t>
      </w:r>
    </w:p>
    <w:p w:rsidR="00674066" w:rsidRDefault="009513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ть сырую воду на протяжении всего маршрута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ять в пищу немытые овощи и фрукты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комые продукты;</w:t>
      </w:r>
    </w:p>
    <w:p w:rsidR="00674066" w:rsidRDefault="009513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ься с лотков и покупать продукты у уличных торговцев</w:t>
      </w:r>
      <w:r w:rsidR="001768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4066" w:rsidRPr="00951378" w:rsidRDefault="009513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льзя оставлять ценные вещи в </w:t>
      </w:r>
      <w:r w:rsidR="00176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нспорте при отлучке из </w:t>
      </w:r>
      <w:proofErr w:type="gramStart"/>
      <w:r w:rsidR="00176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нспор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ремя </w:t>
      </w:r>
      <w:r w:rsidR="00176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ок, стоянок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курсий, свободного времени и </w:t>
      </w:r>
      <w:r w:rsidR="00176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 далее</w:t>
      </w:r>
      <w:r w:rsidRPr="0095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74066" w:rsidRDefault="009513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8. особые требования при убытии за рубеж и нахождении за рубежом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74066" w:rsidRPr="00951378" w:rsidRDefault="009513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ть т</w:t>
      </w:r>
      <w:r w:rsidR="00B437D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ы (в том числе мобильны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атора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телей принимающей компании, консульских учреждений Республики Беларусь в стране пребывания (отдыха)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4066" w:rsidRDefault="009513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наличие и правильность данных в документах:</w:t>
      </w:r>
    </w:p>
    <w:p w:rsidR="00674066" w:rsidRDefault="009513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аспорт</w:t>
      </w:r>
      <w:r w:rsidRPr="0095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я от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рождения, пол, срок действия паспорта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паспорта может заканчиваться не ранее чем через шесть месяцев после въезда в страну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аспорт не должен иметь повреждений, пятен и посторонних записей; </w:t>
      </w:r>
    </w:p>
    <w:p w:rsidR="00674066" w:rsidRDefault="009513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е лица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нимающиеся физической культурой и спортом в </w:t>
      </w:r>
      <w:r w:rsidR="00721DBA">
        <w:rPr>
          <w:rFonts w:ascii="Times New Roman" w:eastAsia="Times New Roman" w:hAnsi="Times New Roman" w:cs="Times New Roman"/>
          <w:sz w:val="28"/>
          <w:szCs w:val="28"/>
          <w:lang w:eastAsia="ru-RU"/>
        </w:rPr>
        <w:t>СДЮШОР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лаванию «Янтар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жают со своим паспортом в сопровождении родителей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х представителей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 их письменного согласия, заверенного органом (лицом), имеющим право совершения нотариальных действий, или уполномоченным должностным лицом соответствующего структурного подразделения по гражданству и миграции органов внутренних дел, или руководителем (его заместителем) государственной жилищно-эксплуатационной организации по месту жительства законных представителей. </w:t>
      </w:r>
    </w:p>
    <w:p w:rsidR="00674066" w:rsidRDefault="009513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необходимо держать при себе или в сейфе отеля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две ксерокопии документов, один экземпляр оставив дома, вторым пользоваться при поездке.</w:t>
      </w:r>
    </w:p>
    <w:p w:rsidR="00674066" w:rsidRDefault="009513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ю стран Евросоюза запрещено ввозить </w:t>
      </w:r>
      <w:r w:rsidR="0017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</w:t>
      </w:r>
      <w:r w:rsidR="00B437D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ет не распростран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пециальные препараты, необходимые для людей с определенными хроническими заболеваниями;</w:t>
      </w:r>
    </w:p>
    <w:p w:rsidR="00674066" w:rsidRDefault="009513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ы к ввозу взрывчатые вещества, радиоактивные вещества, наркотические вещества, сильнодействующие ядовитые вещества;</w:t>
      </w:r>
    </w:p>
    <w:p w:rsidR="00674066" w:rsidRDefault="00951378">
      <w:pPr>
        <w:shd w:val="clear" w:color="auto" w:fill="FFFFFF"/>
        <w:spacing w:after="0" w:line="240" w:lineRule="auto"/>
        <w:ind w:left="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дружелюбие к местному населению, считаться с образом его жизни;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терпеливым, не грубить, не повышать голоса, не унижать достоинства местного населения;</w:t>
      </w:r>
    </w:p>
    <w:p w:rsidR="00674066" w:rsidRDefault="00951378">
      <w:pPr>
        <w:shd w:val="clear" w:color="auto" w:fill="FFFFFF"/>
        <w:spacing w:after="0" w:line="240" w:lineRule="auto"/>
        <w:ind w:left="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ть местные обычаи и традиции, не проявлять высокомерия и пренебрежения к местной культуре, а также не допускать оскорбительных высказываний по отношению к стране пребывания.</w:t>
      </w:r>
    </w:p>
    <w:p w:rsidR="00674066" w:rsidRDefault="009513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9. Требования безопасности при проживании в гостинице (базе отдыха): </w:t>
      </w:r>
    </w:p>
    <w:p w:rsidR="00674066" w:rsidRPr="00951378" w:rsidRDefault="00176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</w:t>
      </w:r>
      <w:r w:rsid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проживания и пожарной безопасности</w:t>
      </w:r>
      <w:r w:rsidR="00951378"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</w:t>
      </w:r>
      <w:r w:rsid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расположения входов-выходов, </w:t>
      </w:r>
      <w:r w:rsidR="00951378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 xml:space="preserve">лестниц, места расположений огнетушителей и кнопок </w:t>
      </w:r>
      <w:proofErr w:type="gramStart"/>
      <w:r w:rsidR="00951378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>пожарных  извещателей</w:t>
      </w:r>
      <w:proofErr w:type="gramEnd"/>
      <w:r w:rsidR="00951378" w:rsidRPr="00951378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>;</w:t>
      </w:r>
    </w:p>
    <w:p w:rsidR="00674066" w:rsidRDefault="009513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ь, тренеры должны иметь список участников выезда с указанием, где проживает каждый учащийся и поместить данный список в общедоступном месте, довести до участников выезда информацию, где проживает тренер; </w:t>
      </w:r>
    </w:p>
    <w:p w:rsidR="00674066" w:rsidRDefault="0095137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пить воду из-под крана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4066" w:rsidRDefault="00951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отеля вправе оставить паспорт на некоторое время, при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след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забрать свой паспорт на рецепции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4066" w:rsidRDefault="00951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>нельзя оставлять ценные вещи без присмотра или у открытого окна в номере</w:t>
      </w:r>
      <w:r w:rsidRPr="00951378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>;</w:t>
      </w:r>
    </w:p>
    <w:p w:rsidR="00674066" w:rsidRDefault="00951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не несет ответственности за денежные средства и вещи, похищенные во время пребывания в отеле</w:t>
      </w:r>
      <w:r w:rsidRPr="0095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74066" w:rsidRDefault="00951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ясь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й, необходимо ознакомиться с ее стоимостью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4066" w:rsidRDefault="00951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>за приемом</w:t>
      </w:r>
      <w:r w:rsidRPr="00951378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 xml:space="preserve"> пищи</w:t>
      </w:r>
      <w:r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 xml:space="preserve"> типа «шведский стол» запрещается забирать еду с собой</w:t>
      </w:r>
      <w:r w:rsidRPr="00951378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>;</w:t>
      </w:r>
    </w:p>
    <w:p w:rsidR="00674066" w:rsidRDefault="00951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и выплата компенсаций за причиненный отелю ущерб возлагается на виновного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4066" w:rsidRDefault="009513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ует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иметь при себе визитную карточку отеля или личную;</w:t>
      </w:r>
    </w:p>
    <w:p w:rsidR="00674066" w:rsidRDefault="009513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осторожным во избежание кражи документов, денег, ценных вещей;</w:t>
      </w:r>
    </w:p>
    <w:p w:rsidR="00674066" w:rsidRDefault="009513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знаний языка посещаемой страны иметь при себе разговорник или словарь, а также карту города.</w:t>
      </w:r>
    </w:p>
    <w:p w:rsidR="00674066" w:rsidRPr="00FA27F7" w:rsidRDefault="00951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7F7">
        <w:rPr>
          <w:rFonts w:ascii="Times New Roman" w:eastAsia="Times New Roman" w:hAnsi="Times New Roman" w:cs="Times New Roman"/>
          <w:sz w:val="28"/>
          <w:szCs w:val="28"/>
          <w:lang w:eastAsia="ru-RU"/>
        </w:rPr>
        <w:t>6.10. Действия при нештатных ситуациях:</w:t>
      </w:r>
    </w:p>
    <w:p w:rsidR="00674066" w:rsidRPr="00951378" w:rsidRDefault="00951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>6.10.1. отстали от группы, заблудились:</w:t>
      </w:r>
    </w:p>
    <w:p w:rsidR="00674066" w:rsidRDefault="00951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ться с тренером по телефону и сообщить об этом;</w:t>
      </w:r>
    </w:p>
    <w:p w:rsidR="00674066" w:rsidRDefault="00951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ь такси, сказать название и адрес отеля;</w:t>
      </w:r>
    </w:p>
    <w:p w:rsidR="00674066" w:rsidRDefault="00951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ся к прохожим (полицейскому) с просьбой помочь и указать на карте место </w:t>
      </w:r>
      <w:r w:rsidR="00BA29B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</w:t>
      </w:r>
      <w:r w:rsidR="00BA2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ля</w:t>
      </w:r>
      <w:r w:rsidRPr="0095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ся за помощью в полицейский участок и посольство Республики Беларусь.</w:t>
      </w:r>
    </w:p>
    <w:p w:rsidR="00674066" w:rsidRDefault="009513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6.</w:t>
      </w:r>
      <w:r w:rsidRPr="0095137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10.2.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травмирование, ухудшение самочувствия:</w:t>
      </w:r>
    </w:p>
    <w:p w:rsidR="00674066" w:rsidRDefault="009513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ообщите о случившемся тренерам</w:t>
      </w:r>
      <w:r w:rsidRPr="0095137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 руководителю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;</w:t>
      </w:r>
    </w:p>
    <w:p w:rsidR="00674066" w:rsidRDefault="009513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римите неотложные меры по оказанию помощи потерпевшему, в дальнейшем выполнять указания тренера.</w:t>
      </w:r>
    </w:p>
    <w:p w:rsidR="00674066" w:rsidRDefault="00951378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10.3. пищевое отравление: </w:t>
      </w:r>
    </w:p>
    <w:p w:rsidR="00674066" w:rsidRDefault="00951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вызвать рвоту. В качестве рвотного средства используют теплый раствор поваренной соли 1-2 столовые ложки на 1 стакан воды;</w:t>
      </w:r>
    </w:p>
    <w:p w:rsidR="00674066" w:rsidRDefault="00951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воты дать выпить взвесь активированного угля (для взрослых и детей старше 7 лет на 1 стакан воды – 10 таблеток активированного угля)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обильной рвоте или диарее выпить до трех литров воды;</w:t>
      </w:r>
    </w:p>
    <w:p w:rsidR="00674066" w:rsidRDefault="00951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обратиться за медицинской помощью.</w:t>
      </w:r>
    </w:p>
    <w:p w:rsidR="00674066" w:rsidRDefault="009513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6.</w:t>
      </w:r>
      <w:r w:rsidRPr="0095137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10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Pr="0095137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пожар или возгорание:</w:t>
      </w:r>
    </w:p>
    <w:p w:rsidR="00674066" w:rsidRDefault="00951378">
      <w:pPr>
        <w:shd w:val="clear" w:color="auto" w:fill="FFFFFF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емедленно сообщить о пожаре тренерам</w:t>
      </w:r>
      <w:r w:rsidRPr="0095137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 руководителю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;</w:t>
      </w:r>
    </w:p>
    <w:p w:rsidR="00674066" w:rsidRDefault="00951378">
      <w:pPr>
        <w:shd w:val="clear" w:color="auto" w:fill="FFFFFF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окинуть опасную зону (салон) через ближайшую дверь</w:t>
      </w:r>
      <w:r w:rsidRPr="0095137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 люк в транспорте, аварийный выход, окно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;</w:t>
      </w:r>
    </w:p>
    <w:p w:rsidR="00674066" w:rsidRDefault="00951378">
      <w:pPr>
        <w:shd w:val="clear" w:color="auto" w:fill="FFFFFF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в дальнейшем выполнять указания тренера (водителя).</w:t>
      </w:r>
    </w:p>
    <w:p w:rsidR="00674066" w:rsidRDefault="009513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ажать кнопку извещателя ручного пожарного;</w:t>
      </w:r>
    </w:p>
    <w:p w:rsidR="00674066" w:rsidRPr="00951378" w:rsidRDefault="009513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е</w:t>
      </w:r>
      <w:r w:rsidRPr="0095137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ользоваться лифтом в случае пожара в</w:t>
      </w:r>
      <w:r w:rsidRPr="0095137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здании.</w:t>
      </w:r>
    </w:p>
    <w:p w:rsidR="00674066" w:rsidRPr="00951378" w:rsidRDefault="0067406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674066" w:rsidRDefault="00951378">
      <w:pPr>
        <w:pStyle w:val="ac"/>
        <w:shd w:val="clear" w:color="auto" w:fill="FFFFFF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 ТРЕБОВАНИЯ БЕЗОПАСНОСТИ ПРИ ДВИЖЕНИИ ПО ДОРОГЕ</w:t>
      </w:r>
    </w:p>
    <w:p w:rsidR="00674066" w:rsidRDefault="00951378">
      <w:pPr>
        <w:pStyle w:val="ac"/>
        <w:shd w:val="clear" w:color="auto" w:fill="FFFFFF" w:themeFill="background1"/>
        <w:spacing w:after="0" w:line="240" w:lineRule="auto"/>
        <w:ind w:left="0"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 Лица, занимающиеся физической культурой и спортом в </w:t>
      </w:r>
      <w:r w:rsidR="00721DBA">
        <w:rPr>
          <w:rFonts w:ascii="Times New Roman" w:hAnsi="Times New Roman" w:cs="Times New Roman"/>
          <w:sz w:val="28"/>
          <w:szCs w:val="28"/>
        </w:rPr>
        <w:t>СДЮШОР</w:t>
      </w:r>
      <w:r>
        <w:rPr>
          <w:rFonts w:ascii="Times New Roman" w:hAnsi="Times New Roman" w:cs="Times New Roman"/>
          <w:sz w:val="28"/>
          <w:szCs w:val="28"/>
        </w:rPr>
        <w:t xml:space="preserve"> по плаванию «Янтарь» долж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ать и соблюдать требования</w:t>
      </w:r>
      <w:r>
        <w:rPr>
          <w:rFonts w:ascii="Times New Roman" w:hAnsi="Times New Roman" w:cs="Times New Roman"/>
          <w:sz w:val="28"/>
          <w:szCs w:val="28"/>
        </w:rPr>
        <w:t xml:space="preserve"> Правил дорожного движения Республики Беларусь в пределах инструкции:</w:t>
      </w:r>
    </w:p>
    <w:p w:rsidR="00674066" w:rsidRDefault="00951378">
      <w:pPr>
        <w:pStyle w:val="ac"/>
        <w:shd w:val="clear" w:color="auto" w:fill="FFFFFF" w:themeFill="background1"/>
        <w:spacing w:after="0" w:line="240" w:lineRule="auto"/>
        <w:ind w:left="9"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вижении по дороге быть внимательным и осторожным. При движении группой необходимо построиться в ряд по два человека, идти по тротуару шагом, придерживаясь правой стороны, из строя не выходить, на левую сторону не забегать, не мешать другим пешеходам;</w:t>
      </w:r>
    </w:p>
    <w:p w:rsidR="00674066" w:rsidRDefault="00951378">
      <w:pPr>
        <w:pStyle w:val="ac"/>
        <w:shd w:val="clear" w:color="auto" w:fill="FFFFFF" w:themeFill="background1"/>
        <w:spacing w:after="0" w:line="240" w:lineRule="auto"/>
        <w:ind w:left="9"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ы должны двигаться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 </w:t>
      </w:r>
      <w:hyperlink r:id="rId10" w:history="1"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ротуарам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1" w:history="1"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ешеходны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дорожкам, а при их отсутствии </w:t>
      </w:r>
      <w:r w:rsidR="00BA29B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бочинам навстречу движению транспортных средств. При этом передвижение осуществляется колонной по двое в сопровождении тренера из расчета не менее одного сопровождающего на двадцать человек;</w:t>
      </w:r>
    </w:p>
    <w:p w:rsidR="00674066" w:rsidRDefault="00951378">
      <w:pPr>
        <w:pStyle w:val="ac"/>
        <w:shd w:val="clear" w:color="auto" w:fill="FFFFFF" w:themeFill="background1"/>
        <w:spacing w:after="0" w:line="240" w:lineRule="auto"/>
        <w:ind w:left="9"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движении в темное время суток обязательны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етовозвращател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 </w:t>
      </w:r>
    </w:p>
    <w:p w:rsidR="00674066" w:rsidRDefault="00951378">
      <w:pPr>
        <w:pStyle w:val="ac"/>
        <w:shd w:val="clear" w:color="auto" w:fill="FFFFFF" w:themeFill="background1"/>
        <w:spacing w:after="0" w:line="240" w:lineRule="auto"/>
        <w:ind w:left="9"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секать проезжую часть дороги разрешается только по пешеходным переходам, в том числе по подземным и надземным, а при их отсутствии – на перекрестках, по линии тротуаров или обочин;</w:t>
      </w:r>
    </w:p>
    <w:p w:rsidR="00674066" w:rsidRDefault="00951378">
      <w:pPr>
        <w:pStyle w:val="ac"/>
        <w:shd w:val="clear" w:color="auto" w:fill="FFFFFF" w:themeFill="background1"/>
        <w:spacing w:after="0" w:line="240" w:lineRule="auto"/>
        <w:ind w:left="9"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в зоне видимости перехода или перекрестка разрешается переходить дорогу под прямым углом к краю проезжей части дороги на участках без разделительной полосы и ограждений, там, где она хорошо просматривается в обе стороны; </w:t>
      </w:r>
    </w:p>
    <w:p w:rsidR="00674066" w:rsidRDefault="00951378">
      <w:pPr>
        <w:pStyle w:val="ac"/>
        <w:shd w:val="clear" w:color="auto" w:fill="FFFFFF" w:themeFill="background1"/>
        <w:spacing w:after="0" w:line="240" w:lineRule="auto"/>
        <w:ind w:left="9"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ах, где движение регулируется, пешеходы должны руководствоваться сигналами регулировщика или пешеходного светофора, а при его отсутствии – транспортного светофора;</w:t>
      </w:r>
    </w:p>
    <w:p w:rsidR="00674066" w:rsidRDefault="00951378">
      <w:pPr>
        <w:pStyle w:val="ac"/>
        <w:shd w:val="clear" w:color="auto" w:fill="FFFFFF" w:themeFill="background1"/>
        <w:spacing w:after="0" w:line="240" w:lineRule="auto"/>
        <w:ind w:left="9"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ть проезжую часть можно только на зеленый сигнал светофора, при разрешающем жесте регулировщика. При красном и желтом сигнале, а также при мигающих сигналах светофора переход запрещен;</w:t>
      </w:r>
    </w:p>
    <w:p w:rsidR="00674066" w:rsidRDefault="00951378">
      <w:pPr>
        <w:pStyle w:val="ac"/>
        <w:shd w:val="clear" w:color="auto" w:fill="FFFFFF" w:themeFill="background1"/>
        <w:spacing w:after="0" w:line="240" w:lineRule="auto"/>
        <w:ind w:left="9"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гулируемых пешеходных переходах пешеходы могут выходить на проезжую часть после того, как оценят расстояние до приближающегося транспорта, его скорость и убедятся, что переход будет безопасен;</w:t>
      </w:r>
    </w:p>
    <w:p w:rsidR="00674066" w:rsidRDefault="00951378">
      <w:pPr>
        <w:pStyle w:val="ac"/>
        <w:shd w:val="clear" w:color="auto" w:fill="FFFFFF" w:themeFill="background1"/>
        <w:spacing w:after="0" w:line="240" w:lineRule="auto"/>
        <w:ind w:left="9"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сечении проезжей части вне пешеходного перехода пешеходы не должны создавать помех для движения транспортных средств, не выходить из-за стоящего транспорта, не убедившись в отсутствии приближающихся транспортных средств;</w:t>
      </w:r>
    </w:p>
    <w:p w:rsidR="00674066" w:rsidRDefault="00951378">
      <w:pPr>
        <w:pStyle w:val="ac"/>
        <w:shd w:val="clear" w:color="auto" w:fill="FFFFFF" w:themeFill="background1"/>
        <w:spacing w:after="0" w:line="240" w:lineRule="auto"/>
        <w:ind w:left="9"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дя на проезжую часть, необходимо быстро завершить переход, при этом до этого оценив ситуацию на дороге в целом. Затем посмотреть налево, убедившись в отсутствии транспортных средств, дойти до середины, остановиться и посмотреть направо, если путь свободен, закончить переход.</w:t>
      </w:r>
    </w:p>
    <w:p w:rsidR="00674066" w:rsidRDefault="00951378">
      <w:pPr>
        <w:pStyle w:val="ac"/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:</w:t>
      </w:r>
    </w:p>
    <w:p w:rsidR="00674066" w:rsidRDefault="009513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иваться и останавливаться на проезжей части дороги, в том числе на линии горизонтальной дорожной разметки, разделяющей встречные и попутные потоки транспортных средств, за исключением остановки на </w:t>
      </w:r>
      <w:hyperlink r:id="rId12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тровках безопасност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4066" w:rsidRDefault="009513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ть (пересекать) проезжую часть вне подземного, надземного, наземного пешеходных переходов на участке дороги:</w:t>
      </w:r>
    </w:p>
    <w:p w:rsidR="00674066" w:rsidRDefault="009513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 </w:t>
      </w:r>
      <w:hyperlink r:id="rId13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ительной зоной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4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ительной полосой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4066" w:rsidRDefault="009513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щим числом </w:t>
      </w:r>
      <w:hyperlink r:id="rId15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с движения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шесть и более;</w:t>
      </w:r>
    </w:p>
    <w:p w:rsidR="00674066" w:rsidRDefault="009513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установлены дорожные ограждения;</w:t>
      </w:r>
    </w:p>
    <w:p w:rsidR="00674066" w:rsidRDefault="009513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ь на проезжую часть дороги из-за стоящего транспортного средства или иного объекта, ограничивающего </w:t>
      </w:r>
      <w:hyperlink r:id="rId16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зорность дорог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убедившись в отсутствии приближающихся транспортных средств.</w:t>
      </w:r>
    </w:p>
    <w:p w:rsidR="00674066" w:rsidRDefault="00951378">
      <w:pPr>
        <w:pStyle w:val="ac"/>
        <w:shd w:val="clear" w:color="auto" w:fill="FFFFFF" w:themeFill="background1"/>
        <w:spacing w:after="0" w:line="240" w:lineRule="auto"/>
        <w:ind w:left="0" w:firstLineChars="235" w:firstLine="65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.2. При приближении транспортного средства с включенными маячками синего или синего и красного цветов пешеходу запрещается переходить (пересекать) проезжую часть дороги, а пешеход, находящийся на проезжей части дороги, должен покинуть ее, соблюдая меры предосторожности.</w:t>
      </w:r>
    </w:p>
    <w:p w:rsidR="00674066" w:rsidRDefault="00951378">
      <w:pPr>
        <w:pStyle w:val="ac"/>
        <w:shd w:val="clear" w:color="auto" w:fill="FFFFFF" w:themeFill="background1"/>
        <w:spacing w:after="0" w:line="240" w:lineRule="auto"/>
        <w:ind w:left="0"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.3. </w:t>
      </w:r>
      <w:r>
        <w:rPr>
          <w:rFonts w:ascii="Times New Roman" w:hAnsi="Times New Roman" w:cs="Times New Roman"/>
          <w:sz w:val="28"/>
          <w:szCs w:val="28"/>
        </w:rPr>
        <w:t xml:space="preserve">При ожидании транспортного средства на остановке (остановочной платформе) не подходить близко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жей части дороги (краю платформы).</w:t>
      </w:r>
    </w:p>
    <w:p w:rsidR="00674066" w:rsidRDefault="00674066">
      <w:pPr>
        <w:shd w:val="clear" w:color="auto" w:fill="FFFFFF" w:themeFill="background1"/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BA29B3" w:rsidRDefault="00BA29B3">
      <w:pPr>
        <w:pStyle w:val="ac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74066" w:rsidRDefault="00951378">
      <w:pPr>
        <w:pStyle w:val="ac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 ТРЕБОВАНИЯ БЕЗОПАСНОСТИ</w:t>
      </w:r>
    </w:p>
    <w:p w:rsidR="00674066" w:rsidRDefault="00951378">
      <w:pPr>
        <w:pStyle w:val="ac"/>
        <w:shd w:val="clear" w:color="auto" w:fill="FFFFFF" w:themeFill="background1"/>
        <w:spacing w:after="0" w:line="240" w:lineRule="auto"/>
        <w:ind w:left="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НЯТИЯХ ФИЗИЧЕСКОЙ КУЛЬТУРОЙ И СПОРТОМ</w:t>
      </w:r>
    </w:p>
    <w:p w:rsidR="00674066" w:rsidRDefault="00951378">
      <w:pPr>
        <w:pStyle w:val="ac"/>
        <w:shd w:val="clear" w:color="auto" w:fill="FFFFFF" w:themeFill="background1"/>
        <w:spacing w:after="0" w:line="240" w:lineRule="auto"/>
        <w:ind w:left="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ТКРЫТОЙ СПОРТИВНОЙ ПЛОЩАДКЕ</w:t>
      </w:r>
    </w:p>
    <w:p w:rsidR="00674066" w:rsidRDefault="009513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К занятиям на спортивной площадке допускаются лица, занимающиеся физической культурой и спортом в </w:t>
      </w:r>
      <w:r w:rsidR="00721DBA">
        <w:rPr>
          <w:rFonts w:ascii="Times New Roman" w:hAnsi="Times New Roman" w:cs="Times New Roman"/>
          <w:sz w:val="28"/>
          <w:szCs w:val="28"/>
        </w:rPr>
        <w:t>СДЮШОР</w:t>
      </w:r>
      <w:r>
        <w:rPr>
          <w:rFonts w:ascii="Times New Roman" w:hAnsi="Times New Roman" w:cs="Times New Roman"/>
          <w:sz w:val="28"/>
          <w:szCs w:val="28"/>
        </w:rPr>
        <w:t xml:space="preserve"> по плаванию «Янтарь»:</w:t>
      </w:r>
    </w:p>
    <w:p w:rsidR="00674066" w:rsidRDefault="009513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едшие инструктаж по мерам безопасности;</w:t>
      </w:r>
    </w:p>
    <w:p w:rsidR="00674066" w:rsidRDefault="009513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е спортивную обувь и форму, не стесняющую движений для занятий различными игровыми видами спорта. Обувь должна быть на подошве, исключающей скольжение, плотно облегать ногу и не затруднять кровообращение. Одежда соответствовать погодным условиям.</w:t>
      </w:r>
    </w:p>
    <w:p w:rsidR="00674066" w:rsidRDefault="009513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лица, занимающиеся физической культурой и спортом в </w:t>
      </w:r>
      <w:r w:rsidR="00721DBA">
        <w:rPr>
          <w:rFonts w:ascii="Times New Roman" w:hAnsi="Times New Roman" w:cs="Times New Roman"/>
          <w:sz w:val="28"/>
          <w:szCs w:val="28"/>
        </w:rPr>
        <w:t>СДЮШОР</w:t>
      </w:r>
      <w:r>
        <w:rPr>
          <w:rFonts w:ascii="Times New Roman" w:hAnsi="Times New Roman" w:cs="Times New Roman"/>
          <w:sz w:val="28"/>
          <w:szCs w:val="28"/>
        </w:rPr>
        <w:t xml:space="preserve"> по плаванию «Янтарь», обязаны:</w:t>
      </w:r>
    </w:p>
    <w:p w:rsidR="00674066" w:rsidRDefault="009513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 выполнять настоящую инструкцию;</w:t>
      </w:r>
    </w:p>
    <w:p w:rsidR="00674066" w:rsidRDefault="009513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жно относиться к спортивному инвентаря и оборудованию; </w:t>
      </w:r>
    </w:p>
    <w:p w:rsidR="00674066" w:rsidRDefault="009513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внимательным при перемещениях по площадке;</w:t>
      </w:r>
    </w:p>
    <w:p w:rsidR="00674066" w:rsidRDefault="009513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одеться в раздевалке, надеть на себя спортивную форму и обувь;</w:t>
      </w:r>
    </w:p>
    <w:p w:rsidR="00674066" w:rsidRDefault="009513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ь с себя предметы (часы, сережки, кольца, цепочки и т.д.), представляющие опасность для своего здоровья и здоровья других;</w:t>
      </w:r>
    </w:p>
    <w:p w:rsidR="00674066" w:rsidRDefault="009513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рать из карманов колющие и другие посторонние предметы;</w:t>
      </w:r>
    </w:p>
    <w:p w:rsidR="00674066" w:rsidRDefault="009513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но, по команде тренера, выйти на место проведения занятий;</w:t>
      </w:r>
    </w:p>
    <w:p w:rsidR="00674066" w:rsidRDefault="009513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руководством тренера подготовить инвентарь и оборудование, необходимый для проведения занятия и убрать посторонние предметы с площадки</w:t>
      </w:r>
      <w:r w:rsidR="00BA29B3">
        <w:rPr>
          <w:rFonts w:ascii="Times New Roman" w:hAnsi="Times New Roman" w:cs="Times New Roman"/>
          <w:sz w:val="28"/>
          <w:szCs w:val="28"/>
        </w:rPr>
        <w:t>;</w:t>
      </w:r>
    </w:p>
    <w:p w:rsidR="00674066" w:rsidRDefault="009513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упражнения потоком соблюдать достаточный интервал и дистанцию;</w:t>
      </w:r>
    </w:p>
    <w:p w:rsidR="00674066" w:rsidRDefault="009513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внимательным при перемещениях по спортивной площадке: не мешать другим, не ставить подножек, избегать столкновений;</w:t>
      </w:r>
    </w:p>
    <w:p w:rsidR="00674066" w:rsidRDefault="009513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иснуть на спортивном оборудовании и не раскачивать его.</w:t>
      </w:r>
    </w:p>
    <w:p w:rsidR="00674066" w:rsidRDefault="009513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руководством тренера убрать инвентарь в места его хранения;</w:t>
      </w:r>
    </w:p>
    <w:p w:rsidR="00674066" w:rsidRDefault="009513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но покинуть место проведения занятий;</w:t>
      </w:r>
    </w:p>
    <w:p w:rsidR="00674066" w:rsidRDefault="009513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одеться в раздевалке, снять спортивный костюм и обувь;</w:t>
      </w:r>
    </w:p>
    <w:p w:rsidR="00674066" w:rsidRDefault="009513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мыть руки с мылом;</w:t>
      </w:r>
    </w:p>
    <w:p w:rsidR="00674066" w:rsidRDefault="009513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учении травмы или ухудшения самочувствия прекратить занятие и поставить в известность тренера; оказать травмированному первую помощь, при необходимости доставить его в больницу или вызвать «скорую помощь»; поставить в известность администрацию учреждения о травме.</w:t>
      </w:r>
    </w:p>
    <w:p w:rsidR="00674066" w:rsidRDefault="00674066">
      <w:pPr>
        <w:shd w:val="clear" w:color="auto" w:fill="FFFFFF" w:themeFill="background1"/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sectPr w:rsidR="00674066">
      <w:headerReference w:type="default" r:id="rId17"/>
      <w:pgSz w:w="11907" w:h="16840"/>
      <w:pgMar w:top="709" w:right="708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939" w:rsidRDefault="004F5939">
      <w:pPr>
        <w:spacing w:after="0" w:line="240" w:lineRule="auto"/>
      </w:pPr>
      <w:r>
        <w:separator/>
      </w:r>
    </w:p>
  </w:endnote>
  <w:endnote w:type="continuationSeparator" w:id="0">
    <w:p w:rsidR="004F5939" w:rsidRDefault="004F5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 Основной текст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939" w:rsidRDefault="004F5939">
      <w:pPr>
        <w:spacing w:after="0" w:line="240" w:lineRule="auto"/>
      </w:pPr>
      <w:r>
        <w:separator/>
      </w:r>
    </w:p>
  </w:footnote>
  <w:footnote w:type="continuationSeparator" w:id="0">
    <w:p w:rsidR="004F5939" w:rsidRDefault="004F5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788788"/>
    </w:sdtPr>
    <w:sdtEndPr>
      <w:rPr>
        <w:rFonts w:ascii="Times New Roman" w:hAnsi="Times New Roman" w:cs="Times New Roman"/>
        <w:sz w:val="24"/>
        <w:szCs w:val="24"/>
      </w:rPr>
    </w:sdtEndPr>
    <w:sdtContent>
      <w:p w:rsidR="00F42095" w:rsidRDefault="00F4209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96B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96B4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96B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3E6C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096B45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F42095" w:rsidRPr="00096B45" w:rsidRDefault="00493E6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62A"/>
    <w:rsid w:val="00005C46"/>
    <w:rsid w:val="00072B90"/>
    <w:rsid w:val="0007495A"/>
    <w:rsid w:val="00077F06"/>
    <w:rsid w:val="00096B45"/>
    <w:rsid w:val="000A09AE"/>
    <w:rsid w:val="000B0985"/>
    <w:rsid w:val="00127F3C"/>
    <w:rsid w:val="00145C12"/>
    <w:rsid w:val="00176806"/>
    <w:rsid w:val="001947B3"/>
    <w:rsid w:val="0019762A"/>
    <w:rsid w:val="001C4B50"/>
    <w:rsid w:val="001F2737"/>
    <w:rsid w:val="001F7C5C"/>
    <w:rsid w:val="00200F29"/>
    <w:rsid w:val="002043F5"/>
    <w:rsid w:val="0022069F"/>
    <w:rsid w:val="002369F5"/>
    <w:rsid w:val="00244571"/>
    <w:rsid w:val="00256313"/>
    <w:rsid w:val="00264820"/>
    <w:rsid w:val="00284645"/>
    <w:rsid w:val="00286E10"/>
    <w:rsid w:val="002F5D8D"/>
    <w:rsid w:val="002F66E1"/>
    <w:rsid w:val="00356E6C"/>
    <w:rsid w:val="00357831"/>
    <w:rsid w:val="003A6E3A"/>
    <w:rsid w:val="003B02F9"/>
    <w:rsid w:val="003D46A9"/>
    <w:rsid w:val="003D5349"/>
    <w:rsid w:val="003D70FE"/>
    <w:rsid w:val="0042503B"/>
    <w:rsid w:val="00426F30"/>
    <w:rsid w:val="004625FE"/>
    <w:rsid w:val="0047055B"/>
    <w:rsid w:val="00471B42"/>
    <w:rsid w:val="004738DD"/>
    <w:rsid w:val="0048619C"/>
    <w:rsid w:val="00493E6C"/>
    <w:rsid w:val="004964D0"/>
    <w:rsid w:val="004A4272"/>
    <w:rsid w:val="004C1636"/>
    <w:rsid w:val="004F5939"/>
    <w:rsid w:val="0051631B"/>
    <w:rsid w:val="005178D5"/>
    <w:rsid w:val="0054779C"/>
    <w:rsid w:val="005C0443"/>
    <w:rsid w:val="006025E8"/>
    <w:rsid w:val="0060282F"/>
    <w:rsid w:val="0063351A"/>
    <w:rsid w:val="0067090E"/>
    <w:rsid w:val="00673765"/>
    <w:rsid w:val="00674066"/>
    <w:rsid w:val="006772E2"/>
    <w:rsid w:val="006A5770"/>
    <w:rsid w:val="007075BD"/>
    <w:rsid w:val="007121E0"/>
    <w:rsid w:val="00713A05"/>
    <w:rsid w:val="007215BA"/>
    <w:rsid w:val="00721DBA"/>
    <w:rsid w:val="0076253A"/>
    <w:rsid w:val="007A1318"/>
    <w:rsid w:val="007D6121"/>
    <w:rsid w:val="007F2BA3"/>
    <w:rsid w:val="0080755B"/>
    <w:rsid w:val="0081049A"/>
    <w:rsid w:val="00816CA3"/>
    <w:rsid w:val="00831F52"/>
    <w:rsid w:val="00885785"/>
    <w:rsid w:val="008C5B32"/>
    <w:rsid w:val="009428ED"/>
    <w:rsid w:val="0094581C"/>
    <w:rsid w:val="00951378"/>
    <w:rsid w:val="009710E3"/>
    <w:rsid w:val="009940CB"/>
    <w:rsid w:val="009C1B81"/>
    <w:rsid w:val="009D1FC1"/>
    <w:rsid w:val="009D41CC"/>
    <w:rsid w:val="00A03185"/>
    <w:rsid w:val="00A13BA1"/>
    <w:rsid w:val="00A837E9"/>
    <w:rsid w:val="00AB1AF3"/>
    <w:rsid w:val="00B20B39"/>
    <w:rsid w:val="00B21F9D"/>
    <w:rsid w:val="00B22516"/>
    <w:rsid w:val="00B437D3"/>
    <w:rsid w:val="00B97736"/>
    <w:rsid w:val="00BA29B3"/>
    <w:rsid w:val="00BC4FFD"/>
    <w:rsid w:val="00BD6262"/>
    <w:rsid w:val="00BE5742"/>
    <w:rsid w:val="00BF0BBF"/>
    <w:rsid w:val="00BF7243"/>
    <w:rsid w:val="00C054C2"/>
    <w:rsid w:val="00C47798"/>
    <w:rsid w:val="00C5622A"/>
    <w:rsid w:val="00C6578D"/>
    <w:rsid w:val="00C7743D"/>
    <w:rsid w:val="00C837D2"/>
    <w:rsid w:val="00C931F1"/>
    <w:rsid w:val="00C97D3B"/>
    <w:rsid w:val="00CD739B"/>
    <w:rsid w:val="00CE0D8D"/>
    <w:rsid w:val="00CE4160"/>
    <w:rsid w:val="00D02B2A"/>
    <w:rsid w:val="00D51C72"/>
    <w:rsid w:val="00D9765F"/>
    <w:rsid w:val="00DB2FB9"/>
    <w:rsid w:val="00DC3C9F"/>
    <w:rsid w:val="00DF3A6D"/>
    <w:rsid w:val="00E40E91"/>
    <w:rsid w:val="00E7052A"/>
    <w:rsid w:val="00E94243"/>
    <w:rsid w:val="00EA4B4D"/>
    <w:rsid w:val="00EE74F5"/>
    <w:rsid w:val="00F07FB4"/>
    <w:rsid w:val="00F20DEE"/>
    <w:rsid w:val="00F42095"/>
    <w:rsid w:val="00F471F1"/>
    <w:rsid w:val="00F5780B"/>
    <w:rsid w:val="00F64F07"/>
    <w:rsid w:val="00F84700"/>
    <w:rsid w:val="00F872F8"/>
    <w:rsid w:val="00F96643"/>
    <w:rsid w:val="00FA27F7"/>
    <w:rsid w:val="00FD6E94"/>
    <w:rsid w:val="00FE14FD"/>
    <w:rsid w:val="1484390B"/>
    <w:rsid w:val="432900C8"/>
    <w:rsid w:val="5A1D0F6E"/>
    <w:rsid w:val="74A2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5515BD-0843-4258-90ED-5D11FE12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styleId="ab">
    <w:name w:val="Table Grid"/>
    <w:basedOn w:val="a1"/>
    <w:uiPriority w:val="59"/>
    <w:qFormat/>
    <w:pPr>
      <w:spacing w:after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txtj">
    <w:name w:val="txtj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pPr>
      <w:widowControl w:val="0"/>
      <w:spacing w:after="0"/>
      <w:ind w:firstLine="720"/>
    </w:pPr>
    <w:rPr>
      <w:rFonts w:ascii="Arial" w:eastAsia="Times New Roman" w:hAnsi="Arial"/>
      <w:snapToGrid w:val="0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Theme="minorHAnsi" w:hAnsiTheme="minorHAnsi" w:cstheme="minorBid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Theme="minorHAnsi" w:hAnsiTheme="minorHAnsi" w:cstheme="minorBidi"/>
      <w:sz w:val="22"/>
      <w:szCs w:val="22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rive.by/Interactive.aspx?chap=ap5" TargetMode="External"/><Relationship Id="rId13" Type="http://schemas.openxmlformats.org/officeDocument/2006/relationships/hyperlink" Target="http://pdd.by/pdd/ru/2.57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dd.by/pdd/ru/2.42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pdd.by/pdd/ru/2.3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dd.by/pdd/ru/2.4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dd.by/pdd/ru/2.50/" TargetMode="External"/><Relationship Id="rId10" Type="http://schemas.openxmlformats.org/officeDocument/2006/relationships/hyperlink" Target="http://pdd.by/pdd/ru/2.7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drive.by/Interactive.aspx?chap=ap5" TargetMode="External"/><Relationship Id="rId14" Type="http://schemas.openxmlformats.org/officeDocument/2006/relationships/hyperlink" Target="http://pdd.by/pdd/ru/2.5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332F77-03F6-44A3-BB40-302BFF44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7</Pages>
  <Words>6040</Words>
  <Characters>3443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ТО</dc:creator>
  <cp:lastModifiedBy>Пользователь Windows</cp:lastModifiedBy>
  <cp:revision>7</cp:revision>
  <cp:lastPrinted>2019-12-11T09:35:00Z</cp:lastPrinted>
  <dcterms:created xsi:type="dcterms:W3CDTF">2023-10-05T13:41:00Z</dcterms:created>
  <dcterms:modified xsi:type="dcterms:W3CDTF">2023-10-1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339</vt:lpwstr>
  </property>
</Properties>
</file>